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10314" w:type="dxa"/>
        <w:tblLook w:val="04A0" w:firstRow="1" w:lastRow="0" w:firstColumn="1" w:lastColumn="0" w:noHBand="0" w:noVBand="1"/>
      </w:tblPr>
      <w:tblGrid>
        <w:gridCol w:w="2243"/>
        <w:gridCol w:w="1029"/>
        <w:gridCol w:w="2903"/>
        <w:gridCol w:w="2122"/>
        <w:gridCol w:w="886"/>
        <w:gridCol w:w="1131"/>
      </w:tblGrid>
      <w:tr w:rsidR="00911566" w14:paraId="40327587" w14:textId="77777777" w:rsidTr="00A7221D">
        <w:tc>
          <w:tcPr>
            <w:tcW w:w="2243" w:type="dxa"/>
          </w:tcPr>
          <w:p w14:paraId="5E5CA604" w14:textId="6AD38073" w:rsidR="00911566" w:rsidRDefault="00911566" w:rsidP="00DE66B1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en-US"/>
              </w:rPr>
              <w:t xml:space="preserve">Nathalie Berggren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o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Scherzo</w:t>
            </w:r>
            <w:proofErr w:type="gramStart"/>
            <w:r>
              <w:rPr>
                <w:rFonts w:ascii="Helvetica" w:hAnsi="Helvetica" w:cs="Helvetica"/>
                <w:lang w:val="en-US"/>
              </w:rPr>
              <w:t xml:space="preserve">(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hest</w:t>
            </w:r>
            <w:proofErr w:type="spellEnd"/>
            <w:proofErr w:type="gramEnd"/>
            <w:r>
              <w:rPr>
                <w:rFonts w:ascii="Helvetica" w:hAnsi="Helvetica" w:cs="Helvetica"/>
                <w:lang w:val="en-US"/>
              </w:rPr>
              <w:t>)</w:t>
            </w:r>
          </w:p>
        </w:tc>
        <w:tc>
          <w:tcPr>
            <w:tcW w:w="1029" w:type="dxa"/>
          </w:tcPr>
          <w:p w14:paraId="2359C052" w14:textId="4EF3B5C3" w:rsidR="00911566" w:rsidRDefault="00911566" w:rsidP="00DE66B1">
            <w:r>
              <w:t>spring</w:t>
            </w:r>
          </w:p>
        </w:tc>
        <w:tc>
          <w:tcPr>
            <w:tcW w:w="2903" w:type="dxa"/>
          </w:tcPr>
          <w:p w14:paraId="4533CD99" w14:textId="560C7312" w:rsidR="00911566" w:rsidRDefault="00911566" w:rsidP="00DE66B1">
            <w:r>
              <w:t>LB*. B4. 3. plads</w:t>
            </w:r>
          </w:p>
        </w:tc>
        <w:tc>
          <w:tcPr>
            <w:tcW w:w="2122" w:type="dxa"/>
          </w:tcPr>
          <w:p w14:paraId="6F634F2E" w14:textId="6DEEFED2" w:rsidR="00911566" w:rsidRDefault="00911566" w:rsidP="00DE66B1">
            <w:r>
              <w:t xml:space="preserve">Glostrup </w:t>
            </w:r>
            <w:proofErr w:type="spellStart"/>
            <w:r>
              <w:t>rideklub</w:t>
            </w:r>
            <w:proofErr w:type="spellEnd"/>
          </w:p>
        </w:tc>
        <w:tc>
          <w:tcPr>
            <w:tcW w:w="886" w:type="dxa"/>
          </w:tcPr>
          <w:p w14:paraId="4FE1876E" w14:textId="36A76716" w:rsidR="00911566" w:rsidRDefault="00911566" w:rsidP="00DE66B1">
            <w:r>
              <w:t>C</w:t>
            </w:r>
          </w:p>
        </w:tc>
        <w:tc>
          <w:tcPr>
            <w:tcW w:w="1131" w:type="dxa"/>
          </w:tcPr>
          <w:p w14:paraId="1A155A35" w14:textId="4F2A7FE6" w:rsidR="00911566" w:rsidRDefault="00911566" w:rsidP="00DE66B1">
            <w:r>
              <w:t>7/1-2018</w:t>
            </w:r>
          </w:p>
        </w:tc>
      </w:tr>
      <w:tr w:rsidR="004D28FD" w14:paraId="0BD44316" w14:textId="77777777" w:rsidTr="00A7221D">
        <w:tc>
          <w:tcPr>
            <w:tcW w:w="2243" w:type="dxa"/>
          </w:tcPr>
          <w:p w14:paraId="6749E28B" w14:textId="4D9A17BD" w:rsidR="004D28FD" w:rsidRDefault="004D28FD" w:rsidP="00DE66B1">
            <w:pPr>
              <w:rPr>
                <w:rFonts w:ascii="Helvetica" w:hAnsi="Helvetica" w:cs="Helvetica"/>
                <w:lang w:val="en-US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1884CCD5" w14:textId="6E3DFA8F" w:rsidR="004D28FD" w:rsidRDefault="004D28FD" w:rsidP="00DE66B1">
            <w:r>
              <w:t>spring</w:t>
            </w:r>
          </w:p>
        </w:tc>
        <w:tc>
          <w:tcPr>
            <w:tcW w:w="2903" w:type="dxa"/>
          </w:tcPr>
          <w:p w14:paraId="39B2D528" w14:textId="5AC23762" w:rsidR="004D28FD" w:rsidRDefault="004D28FD" w:rsidP="00DE66B1">
            <w:r>
              <w:t>MB*, A, 3. plads</w:t>
            </w:r>
          </w:p>
        </w:tc>
        <w:tc>
          <w:tcPr>
            <w:tcW w:w="2122" w:type="dxa"/>
          </w:tcPr>
          <w:p w14:paraId="1CA827D7" w14:textId="67D3991E" w:rsidR="004D28FD" w:rsidRDefault="004D28FD" w:rsidP="00DE66B1">
            <w:r>
              <w:t>Hedensted</w:t>
            </w:r>
          </w:p>
        </w:tc>
        <w:tc>
          <w:tcPr>
            <w:tcW w:w="886" w:type="dxa"/>
          </w:tcPr>
          <w:p w14:paraId="7A0D2171" w14:textId="3BA61107" w:rsidR="004D28FD" w:rsidRDefault="004D28FD" w:rsidP="00DE66B1">
            <w:r>
              <w:t>C</w:t>
            </w:r>
          </w:p>
        </w:tc>
        <w:tc>
          <w:tcPr>
            <w:tcW w:w="1131" w:type="dxa"/>
          </w:tcPr>
          <w:p w14:paraId="64C8F10C" w14:textId="6CE8206B" w:rsidR="004D28FD" w:rsidRDefault="004D28FD" w:rsidP="00DE66B1">
            <w:r>
              <w:t>18/3-2018</w:t>
            </w:r>
          </w:p>
        </w:tc>
      </w:tr>
      <w:tr w:rsidR="00821725" w14:paraId="3B5B0A50" w14:textId="77777777" w:rsidTr="00A7221D">
        <w:tc>
          <w:tcPr>
            <w:tcW w:w="2243" w:type="dxa"/>
          </w:tcPr>
          <w:p w14:paraId="03BDE8CF" w14:textId="4CDC01BB" w:rsidR="00821725" w:rsidRPr="00845E4D" w:rsidRDefault="00821725" w:rsidP="00DE66B1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 xml:space="preserve">S. Andreasson og </w:t>
            </w:r>
            <w:proofErr w:type="spellStart"/>
            <w:r>
              <w:rPr>
                <w:rFonts w:ascii="Helvetica" w:hAnsi="Helvetica"/>
              </w:rPr>
              <w:t>Joly’s</w:t>
            </w:r>
            <w:proofErr w:type="spellEnd"/>
            <w:r>
              <w:rPr>
                <w:rFonts w:ascii="Helvetica" w:hAnsi="Helvetica"/>
              </w:rPr>
              <w:t xml:space="preserve"> Beagle(</w:t>
            </w:r>
            <w:r w:rsidRPr="00845E4D">
              <w:rPr>
                <w:rFonts w:ascii="Helvetica" w:hAnsi="Helvetica"/>
              </w:rPr>
              <w:t>pony)</w:t>
            </w:r>
          </w:p>
        </w:tc>
        <w:tc>
          <w:tcPr>
            <w:tcW w:w="1029" w:type="dxa"/>
          </w:tcPr>
          <w:p w14:paraId="2798F699" w14:textId="11BC2565" w:rsidR="00821725" w:rsidRDefault="00821725" w:rsidP="00DE66B1">
            <w:r>
              <w:t>spring</w:t>
            </w:r>
          </w:p>
        </w:tc>
        <w:tc>
          <w:tcPr>
            <w:tcW w:w="2903" w:type="dxa"/>
          </w:tcPr>
          <w:p w14:paraId="32391FEA" w14:textId="33B2661E" w:rsidR="00821725" w:rsidRDefault="00821725" w:rsidP="00DE66B1">
            <w:r>
              <w:t>MB**, B0, nulrunde</w:t>
            </w:r>
          </w:p>
        </w:tc>
        <w:tc>
          <w:tcPr>
            <w:tcW w:w="2122" w:type="dxa"/>
          </w:tcPr>
          <w:p w14:paraId="548A2B69" w14:textId="2D8B505F" w:rsidR="00821725" w:rsidRDefault="00821725" w:rsidP="00DE66B1">
            <w:r>
              <w:t>SLR</w:t>
            </w:r>
          </w:p>
        </w:tc>
        <w:tc>
          <w:tcPr>
            <w:tcW w:w="886" w:type="dxa"/>
          </w:tcPr>
          <w:p w14:paraId="53B043B5" w14:textId="698A3678" w:rsidR="00821725" w:rsidRDefault="00821725" w:rsidP="00DE66B1">
            <w:r>
              <w:t>C</w:t>
            </w:r>
          </w:p>
        </w:tc>
        <w:tc>
          <w:tcPr>
            <w:tcW w:w="1131" w:type="dxa"/>
          </w:tcPr>
          <w:p w14:paraId="2C224FC5" w14:textId="765883C4" w:rsidR="00821725" w:rsidRDefault="00821725" w:rsidP="00DE66B1">
            <w:r>
              <w:t>20/1-2018</w:t>
            </w:r>
          </w:p>
        </w:tc>
      </w:tr>
      <w:tr w:rsidR="00821725" w14:paraId="73894803" w14:textId="77777777" w:rsidTr="00A7221D">
        <w:tc>
          <w:tcPr>
            <w:tcW w:w="2243" w:type="dxa"/>
          </w:tcPr>
          <w:p w14:paraId="135ED972" w14:textId="3087FC8D" w:rsidR="00821725" w:rsidRPr="00845E4D" w:rsidRDefault="00821725" w:rsidP="00DE66B1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38C8A78E" w14:textId="05EA5D72" w:rsidR="00821725" w:rsidRDefault="00821725" w:rsidP="00DE66B1">
            <w:r>
              <w:t>spring</w:t>
            </w:r>
          </w:p>
        </w:tc>
        <w:tc>
          <w:tcPr>
            <w:tcW w:w="2903" w:type="dxa"/>
          </w:tcPr>
          <w:p w14:paraId="04D0D4D2" w14:textId="0B0F8A40" w:rsidR="00821725" w:rsidRDefault="00821725" w:rsidP="00DE66B1">
            <w:r>
              <w:t>LA**, 2. plads</w:t>
            </w:r>
          </w:p>
        </w:tc>
        <w:tc>
          <w:tcPr>
            <w:tcW w:w="2122" w:type="dxa"/>
          </w:tcPr>
          <w:p w14:paraId="5A8134C9" w14:textId="6E3776B0" w:rsidR="00821725" w:rsidRDefault="00821725" w:rsidP="00DE66B1">
            <w:r>
              <w:t>Kongelunden</w:t>
            </w:r>
          </w:p>
        </w:tc>
        <w:tc>
          <w:tcPr>
            <w:tcW w:w="886" w:type="dxa"/>
          </w:tcPr>
          <w:p w14:paraId="29D2DB36" w14:textId="60D13C0A" w:rsidR="00821725" w:rsidRDefault="00821725" w:rsidP="00DE66B1">
            <w:r>
              <w:t>C</w:t>
            </w:r>
          </w:p>
        </w:tc>
        <w:tc>
          <w:tcPr>
            <w:tcW w:w="1131" w:type="dxa"/>
          </w:tcPr>
          <w:p w14:paraId="19307871" w14:textId="55F94072" w:rsidR="00821725" w:rsidRDefault="00821725" w:rsidP="00DE66B1">
            <w:r>
              <w:t>17/2-2018</w:t>
            </w:r>
          </w:p>
        </w:tc>
      </w:tr>
      <w:tr w:rsidR="00C37121" w14:paraId="3291ED4C" w14:textId="77777777" w:rsidTr="00A7221D">
        <w:tc>
          <w:tcPr>
            <w:tcW w:w="2243" w:type="dxa"/>
          </w:tcPr>
          <w:p w14:paraId="3EE2A2A9" w14:textId="1786FB19" w:rsidR="00C37121" w:rsidRPr="00C37121" w:rsidRDefault="00C37121" w:rsidP="00C37121">
            <w:pPr>
              <w:rPr>
                <w:rFonts w:ascii="Times New Roman" w:eastAsia="Times New Roman" w:hAnsi="Times New Roman" w:cs="Times New Roman"/>
              </w:rPr>
            </w:pPr>
            <w:r w:rsidRPr="00C37121">
              <w:rPr>
                <w:rFonts w:ascii="Helvetica" w:eastAsia="Times New Roman" w:hAnsi="Helvetica" w:cs="Times New Roman"/>
                <w:color w:val="000000"/>
              </w:rPr>
              <w:t>Liva Nedergaard Madsen på Irish Entertainer,</w:t>
            </w:r>
            <w:r>
              <w:rPr>
                <w:rFonts w:ascii="Helvetica" w:eastAsia="Times New Roman" w:hAnsi="Helvetica" w:cs="Times New Roman"/>
                <w:color w:val="000000"/>
              </w:rPr>
              <w:t>( pony)</w:t>
            </w:r>
          </w:p>
          <w:p w14:paraId="6CD5BA3B" w14:textId="77777777" w:rsidR="00C37121" w:rsidRDefault="00C37121" w:rsidP="00DE66B1">
            <w:pPr>
              <w:rPr>
                <w:rFonts w:ascii="Helvetica" w:hAnsi="Helvetica" w:cs="Helvetica"/>
                <w:lang w:val="en-US"/>
              </w:rPr>
            </w:pPr>
          </w:p>
        </w:tc>
        <w:tc>
          <w:tcPr>
            <w:tcW w:w="1029" w:type="dxa"/>
          </w:tcPr>
          <w:p w14:paraId="5E564F7C" w14:textId="305BAF6C" w:rsidR="00C37121" w:rsidRDefault="00C37121" w:rsidP="00DE66B1">
            <w:r>
              <w:t>spring</w:t>
            </w:r>
          </w:p>
        </w:tc>
        <w:tc>
          <w:tcPr>
            <w:tcW w:w="2903" w:type="dxa"/>
          </w:tcPr>
          <w:p w14:paraId="3034312C" w14:textId="13BA5531" w:rsidR="00C37121" w:rsidRDefault="00C37121" w:rsidP="00DE66B1">
            <w:r>
              <w:t>LB*, B4, 3.plads</w:t>
            </w:r>
          </w:p>
        </w:tc>
        <w:tc>
          <w:tcPr>
            <w:tcW w:w="2122" w:type="dxa"/>
          </w:tcPr>
          <w:p w14:paraId="5D4F38C1" w14:textId="5CF0C3F4" w:rsidR="00C37121" w:rsidRDefault="00C37121" w:rsidP="00DE66B1">
            <w:r>
              <w:t>SLR</w:t>
            </w:r>
          </w:p>
        </w:tc>
        <w:tc>
          <w:tcPr>
            <w:tcW w:w="886" w:type="dxa"/>
          </w:tcPr>
          <w:p w14:paraId="434120CD" w14:textId="1B9A45AE" w:rsidR="00C37121" w:rsidRDefault="00C37121" w:rsidP="00DE66B1">
            <w:r>
              <w:t>C</w:t>
            </w:r>
          </w:p>
        </w:tc>
        <w:tc>
          <w:tcPr>
            <w:tcW w:w="1131" w:type="dxa"/>
          </w:tcPr>
          <w:p w14:paraId="34942666" w14:textId="46398AA3" w:rsidR="00C37121" w:rsidRDefault="00C37121" w:rsidP="00DE66B1">
            <w:r>
              <w:t>¼-2018</w:t>
            </w:r>
          </w:p>
        </w:tc>
      </w:tr>
      <w:tr w:rsidR="00845E4D" w14:paraId="65152EED" w14:textId="77777777" w:rsidTr="00A7221D">
        <w:tc>
          <w:tcPr>
            <w:tcW w:w="2243" w:type="dxa"/>
          </w:tcPr>
          <w:p w14:paraId="1F2D99A4" w14:textId="749F8897" w:rsidR="00845E4D" w:rsidRPr="00845E4D" w:rsidRDefault="00845E4D" w:rsidP="00DE66B1">
            <w:pPr>
              <w:rPr>
                <w:rFonts w:ascii="Helvetica" w:hAnsi="Helvetica" w:cs="Helvetica"/>
                <w:lang w:val="en-US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 xml:space="preserve">S. Andreasson og </w:t>
            </w:r>
            <w:proofErr w:type="spellStart"/>
            <w:r>
              <w:rPr>
                <w:rFonts w:ascii="Helvetica" w:hAnsi="Helvetica"/>
              </w:rPr>
              <w:t>Joly’s</w:t>
            </w:r>
            <w:proofErr w:type="spellEnd"/>
            <w:r>
              <w:rPr>
                <w:rFonts w:ascii="Helvetica" w:hAnsi="Helvetica"/>
              </w:rPr>
              <w:t xml:space="preserve"> Beagle(</w:t>
            </w:r>
            <w:r w:rsidRPr="00845E4D">
              <w:rPr>
                <w:rFonts w:ascii="Helvetica" w:hAnsi="Helvetica"/>
              </w:rPr>
              <w:t>pony)</w:t>
            </w:r>
          </w:p>
        </w:tc>
        <w:tc>
          <w:tcPr>
            <w:tcW w:w="1029" w:type="dxa"/>
          </w:tcPr>
          <w:p w14:paraId="336BFE86" w14:textId="7FDC452E" w:rsidR="00845E4D" w:rsidRDefault="00845E4D" w:rsidP="00DE66B1">
            <w:r>
              <w:t>spring</w:t>
            </w:r>
          </w:p>
        </w:tc>
        <w:tc>
          <w:tcPr>
            <w:tcW w:w="2903" w:type="dxa"/>
          </w:tcPr>
          <w:p w14:paraId="51101B44" w14:textId="163CB472" w:rsidR="00845E4D" w:rsidRDefault="00845E4D" w:rsidP="00DE66B1">
            <w:r>
              <w:t>MB**, B0, nulrunde</w:t>
            </w:r>
          </w:p>
        </w:tc>
        <w:tc>
          <w:tcPr>
            <w:tcW w:w="2122" w:type="dxa"/>
          </w:tcPr>
          <w:p w14:paraId="71F2EF91" w14:textId="607E8246" w:rsidR="00845E4D" w:rsidRDefault="00845E4D" w:rsidP="00DE66B1">
            <w:r>
              <w:t>HSK</w:t>
            </w:r>
          </w:p>
        </w:tc>
        <w:tc>
          <w:tcPr>
            <w:tcW w:w="886" w:type="dxa"/>
          </w:tcPr>
          <w:p w14:paraId="0FDD9526" w14:textId="7058A546" w:rsidR="00845E4D" w:rsidRDefault="00845E4D" w:rsidP="00DE66B1">
            <w:r>
              <w:t>C</w:t>
            </w:r>
          </w:p>
        </w:tc>
        <w:tc>
          <w:tcPr>
            <w:tcW w:w="1131" w:type="dxa"/>
          </w:tcPr>
          <w:p w14:paraId="42AF95DE" w14:textId="21DF7FF6" w:rsidR="00845E4D" w:rsidRDefault="00845E4D" w:rsidP="00DE66B1">
            <w:r>
              <w:t>8/4-2018</w:t>
            </w:r>
          </w:p>
        </w:tc>
      </w:tr>
      <w:tr w:rsidR="00845E4D" w14:paraId="650D14F4" w14:textId="77777777" w:rsidTr="00A7221D">
        <w:tc>
          <w:tcPr>
            <w:tcW w:w="2243" w:type="dxa"/>
          </w:tcPr>
          <w:p w14:paraId="1CCE2294" w14:textId="7ADD8B63" w:rsidR="00845E4D" w:rsidRPr="00845E4D" w:rsidRDefault="00845E4D" w:rsidP="00DE66B1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2B114A14" w14:textId="2039424A" w:rsidR="00845E4D" w:rsidRDefault="00845E4D" w:rsidP="00DE66B1">
            <w:r>
              <w:t>spring</w:t>
            </w:r>
          </w:p>
        </w:tc>
        <w:tc>
          <w:tcPr>
            <w:tcW w:w="2903" w:type="dxa"/>
          </w:tcPr>
          <w:p w14:paraId="5153B197" w14:textId="4FB0C4F5" w:rsidR="00845E4D" w:rsidRDefault="00845E4D" w:rsidP="00DE66B1">
            <w:r>
              <w:t>LA*, B4, 1. plads</w:t>
            </w:r>
          </w:p>
        </w:tc>
        <w:tc>
          <w:tcPr>
            <w:tcW w:w="2122" w:type="dxa"/>
          </w:tcPr>
          <w:p w14:paraId="12D0BCE8" w14:textId="4B80CE0F" w:rsidR="00845E4D" w:rsidRDefault="00845E4D" w:rsidP="00DE66B1">
            <w:r>
              <w:t>SOLR</w:t>
            </w:r>
          </w:p>
        </w:tc>
        <w:tc>
          <w:tcPr>
            <w:tcW w:w="886" w:type="dxa"/>
          </w:tcPr>
          <w:p w14:paraId="6CEBDBF5" w14:textId="276DF43C" w:rsidR="00845E4D" w:rsidRDefault="00845E4D" w:rsidP="00DE66B1">
            <w:r>
              <w:t>C</w:t>
            </w:r>
          </w:p>
        </w:tc>
        <w:tc>
          <w:tcPr>
            <w:tcW w:w="1131" w:type="dxa"/>
          </w:tcPr>
          <w:p w14:paraId="2F623161" w14:textId="403F7305" w:rsidR="00845E4D" w:rsidRDefault="00845E4D" w:rsidP="00DE66B1">
            <w:r>
              <w:t>13/4-2018</w:t>
            </w:r>
          </w:p>
        </w:tc>
      </w:tr>
      <w:tr w:rsidR="00845E4D" w14:paraId="0C5B8B9B" w14:textId="77777777" w:rsidTr="00A7221D">
        <w:tc>
          <w:tcPr>
            <w:tcW w:w="2243" w:type="dxa"/>
          </w:tcPr>
          <w:p w14:paraId="513A46EE" w14:textId="44FE8C8A" w:rsidR="00845E4D" w:rsidRPr="00845E4D" w:rsidRDefault="00845E4D" w:rsidP="00DE66B1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 xml:space="preserve">S. Andreasson og </w:t>
            </w:r>
            <w:proofErr w:type="spellStart"/>
            <w:r>
              <w:rPr>
                <w:rFonts w:ascii="Helvetica" w:hAnsi="Helvetica"/>
              </w:rPr>
              <w:t>Joly’s</w:t>
            </w:r>
            <w:proofErr w:type="spellEnd"/>
            <w:r>
              <w:rPr>
                <w:rFonts w:ascii="Helvetica" w:hAnsi="Helvetica"/>
              </w:rPr>
              <w:t xml:space="preserve"> Beagle(</w:t>
            </w:r>
            <w:r w:rsidRPr="00845E4D">
              <w:rPr>
                <w:rFonts w:ascii="Helvetica" w:hAnsi="Helvetica"/>
              </w:rPr>
              <w:t>pony)</w:t>
            </w:r>
          </w:p>
        </w:tc>
        <w:tc>
          <w:tcPr>
            <w:tcW w:w="1029" w:type="dxa"/>
          </w:tcPr>
          <w:p w14:paraId="43C00AE0" w14:textId="74625835" w:rsidR="00845E4D" w:rsidRDefault="00845E4D" w:rsidP="00DE66B1"/>
          <w:p w14:paraId="7BDECD6E" w14:textId="2D7BEF9F" w:rsidR="00845E4D" w:rsidRPr="00845E4D" w:rsidRDefault="00845E4D" w:rsidP="00845E4D">
            <w:r>
              <w:t>spring</w:t>
            </w:r>
          </w:p>
        </w:tc>
        <w:tc>
          <w:tcPr>
            <w:tcW w:w="2903" w:type="dxa"/>
          </w:tcPr>
          <w:p w14:paraId="396E1B3A" w14:textId="06A46794" w:rsidR="00845E4D" w:rsidRDefault="00845E4D" w:rsidP="00DE66B1">
            <w:r>
              <w:t>S*, B1, 1. plads</w:t>
            </w:r>
          </w:p>
        </w:tc>
        <w:tc>
          <w:tcPr>
            <w:tcW w:w="2122" w:type="dxa"/>
          </w:tcPr>
          <w:p w14:paraId="50175078" w14:textId="6C2650CF" w:rsidR="00845E4D" w:rsidRDefault="00845E4D" w:rsidP="00DE66B1">
            <w:r>
              <w:t>SOLR</w:t>
            </w:r>
          </w:p>
        </w:tc>
        <w:tc>
          <w:tcPr>
            <w:tcW w:w="886" w:type="dxa"/>
          </w:tcPr>
          <w:p w14:paraId="2976E19D" w14:textId="14F7104F" w:rsidR="00845E4D" w:rsidRDefault="00845E4D" w:rsidP="00DE66B1">
            <w:r>
              <w:t>B</w:t>
            </w:r>
          </w:p>
        </w:tc>
        <w:tc>
          <w:tcPr>
            <w:tcW w:w="1131" w:type="dxa"/>
          </w:tcPr>
          <w:p w14:paraId="50BA0B97" w14:textId="65396AF5" w:rsidR="00845E4D" w:rsidRDefault="00845E4D" w:rsidP="00DE66B1">
            <w:r>
              <w:t>15/4-2018</w:t>
            </w:r>
          </w:p>
        </w:tc>
      </w:tr>
      <w:tr w:rsidR="0076628E" w14:paraId="10D03F8E" w14:textId="77777777" w:rsidTr="00A7221D">
        <w:tc>
          <w:tcPr>
            <w:tcW w:w="2243" w:type="dxa"/>
          </w:tcPr>
          <w:p w14:paraId="31A053C9" w14:textId="2A179791" w:rsidR="0076628E" w:rsidRDefault="00911566" w:rsidP="00DE66B1">
            <w:pPr>
              <w:rPr>
                <w:rFonts w:ascii="Helvetica" w:hAnsi="Helvetica" w:cs="Helvetica"/>
                <w:lang w:val="en-US"/>
              </w:rPr>
            </w:pPr>
            <w:proofErr w:type="spellStart"/>
            <w:r>
              <w:rPr>
                <w:rFonts w:ascii="Helvetica" w:hAnsi="Helvetica" w:cs="Helvetica"/>
                <w:lang w:val="en-US"/>
              </w:rPr>
              <w:t>Liv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Wedervan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o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Cornelius </w:t>
            </w:r>
            <w:proofErr w:type="gramStart"/>
            <w:r>
              <w:rPr>
                <w:rFonts w:ascii="Helvetica" w:hAnsi="Helvetica" w:cs="Helvetica"/>
                <w:lang w:val="en-US"/>
              </w:rPr>
              <w:t xml:space="preserve">(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Hest</w:t>
            </w:r>
            <w:proofErr w:type="spellEnd"/>
            <w:proofErr w:type="gramEnd"/>
            <w:r>
              <w:rPr>
                <w:rFonts w:ascii="Helvetica" w:hAnsi="Helvetica" w:cs="Helvetica"/>
                <w:lang w:val="en-US"/>
              </w:rPr>
              <w:t>)</w:t>
            </w:r>
          </w:p>
        </w:tc>
        <w:tc>
          <w:tcPr>
            <w:tcW w:w="1029" w:type="dxa"/>
          </w:tcPr>
          <w:p w14:paraId="6EBB20FB" w14:textId="661E62ED" w:rsidR="0076628E" w:rsidRDefault="00911566" w:rsidP="00DE66B1">
            <w:r>
              <w:t>spring</w:t>
            </w:r>
          </w:p>
        </w:tc>
        <w:tc>
          <w:tcPr>
            <w:tcW w:w="2903" w:type="dxa"/>
          </w:tcPr>
          <w:p w14:paraId="1BED2AA8" w14:textId="36C6025A" w:rsidR="0076628E" w:rsidRDefault="00911566" w:rsidP="00DE66B1">
            <w:r>
              <w:t>MB*. Bo. Nulrunde</w:t>
            </w:r>
          </w:p>
        </w:tc>
        <w:tc>
          <w:tcPr>
            <w:tcW w:w="2122" w:type="dxa"/>
          </w:tcPr>
          <w:p w14:paraId="748A310A" w14:textId="655511E2" w:rsidR="0076628E" w:rsidRDefault="00911566" w:rsidP="00DE66B1">
            <w:r>
              <w:t xml:space="preserve">Fredericia </w:t>
            </w:r>
            <w:proofErr w:type="spellStart"/>
            <w:r>
              <w:t>Rideklub</w:t>
            </w:r>
            <w:proofErr w:type="spellEnd"/>
          </w:p>
        </w:tc>
        <w:tc>
          <w:tcPr>
            <w:tcW w:w="886" w:type="dxa"/>
          </w:tcPr>
          <w:p w14:paraId="74884DCE" w14:textId="0B9BE71E" w:rsidR="0076628E" w:rsidRDefault="00911566" w:rsidP="00DE66B1">
            <w:r>
              <w:t>C</w:t>
            </w:r>
          </w:p>
        </w:tc>
        <w:tc>
          <w:tcPr>
            <w:tcW w:w="1131" w:type="dxa"/>
          </w:tcPr>
          <w:p w14:paraId="2C1DDDBC" w14:textId="76FE1F78" w:rsidR="0076628E" w:rsidRDefault="00911566" w:rsidP="00DE66B1">
            <w:r>
              <w:t>19/1-2018</w:t>
            </w:r>
          </w:p>
        </w:tc>
      </w:tr>
      <w:tr w:rsidR="000804CD" w14:paraId="3ACDB496" w14:textId="77777777" w:rsidTr="00A7221D">
        <w:tc>
          <w:tcPr>
            <w:tcW w:w="2243" w:type="dxa"/>
          </w:tcPr>
          <w:p w14:paraId="794E2D54" w14:textId="77777777" w:rsidR="00A01452" w:rsidRPr="00A01452" w:rsidRDefault="00A01452" w:rsidP="00A01452">
            <w:pPr>
              <w:rPr>
                <w:rFonts w:ascii="Calibri" w:eastAsia="Times New Roman" w:hAnsi="Calibri" w:cs="Times New Roman"/>
              </w:rPr>
            </w:pPr>
            <w:r w:rsidRPr="00A01452">
              <w:rPr>
                <w:rFonts w:ascii="Calibri" w:eastAsia="Times New Roman" w:hAnsi="Calibri" w:cs="Times New Roman"/>
              </w:rPr>
              <w:t xml:space="preserve">Mai </w:t>
            </w:r>
            <w:proofErr w:type="spellStart"/>
            <w:r w:rsidRPr="00A01452">
              <w:rPr>
                <w:rFonts w:ascii="Calibri" w:eastAsia="Times New Roman" w:hAnsi="Calibri" w:cs="Times New Roman"/>
              </w:rPr>
              <w:t>Wedervang</w:t>
            </w:r>
            <w:proofErr w:type="spellEnd"/>
            <w:r w:rsidRPr="00A01452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A01452">
              <w:rPr>
                <w:rFonts w:ascii="Calibri" w:eastAsia="Times New Roman" w:hAnsi="Calibri" w:cs="Times New Roman"/>
              </w:rPr>
              <w:t>Hedemand's</w:t>
            </w:r>
            <w:proofErr w:type="spellEnd"/>
            <w:r w:rsidRPr="00A01452">
              <w:rPr>
                <w:rFonts w:ascii="Calibri" w:eastAsia="Times New Roman" w:hAnsi="Calibri" w:cs="Times New Roman"/>
              </w:rPr>
              <w:t xml:space="preserve"> Cancan (pony)</w:t>
            </w:r>
          </w:p>
          <w:p w14:paraId="3C10BA36" w14:textId="77777777" w:rsidR="000804CD" w:rsidRDefault="000804CD" w:rsidP="00DE66B1">
            <w:pPr>
              <w:rPr>
                <w:rFonts w:ascii="Helvetica" w:hAnsi="Helvetica" w:cs="Helvetica"/>
                <w:lang w:val="en-US"/>
              </w:rPr>
            </w:pPr>
          </w:p>
        </w:tc>
        <w:tc>
          <w:tcPr>
            <w:tcW w:w="1029" w:type="dxa"/>
          </w:tcPr>
          <w:p w14:paraId="68C47C09" w14:textId="472DF929" w:rsidR="000804CD" w:rsidRDefault="00A01452" w:rsidP="00DE66B1">
            <w:r>
              <w:t>spring</w:t>
            </w:r>
          </w:p>
        </w:tc>
        <w:tc>
          <w:tcPr>
            <w:tcW w:w="2903" w:type="dxa"/>
          </w:tcPr>
          <w:p w14:paraId="54D75DFA" w14:textId="49BC674C" w:rsidR="000804CD" w:rsidRDefault="00A01452" w:rsidP="00DE66B1">
            <w:r>
              <w:t>LA*, B4, 3. plads</w:t>
            </w:r>
          </w:p>
        </w:tc>
        <w:tc>
          <w:tcPr>
            <w:tcW w:w="2122" w:type="dxa"/>
          </w:tcPr>
          <w:p w14:paraId="653D318F" w14:textId="5BD39A6F" w:rsidR="000804CD" w:rsidRDefault="00A01452" w:rsidP="00DE66B1">
            <w:r>
              <w:t>BAL</w:t>
            </w:r>
          </w:p>
        </w:tc>
        <w:tc>
          <w:tcPr>
            <w:tcW w:w="886" w:type="dxa"/>
          </w:tcPr>
          <w:p w14:paraId="77A330CF" w14:textId="5FD88DA2" w:rsidR="000804CD" w:rsidRDefault="00A01452" w:rsidP="00DE66B1">
            <w:r>
              <w:t>C</w:t>
            </w:r>
          </w:p>
        </w:tc>
        <w:tc>
          <w:tcPr>
            <w:tcW w:w="1131" w:type="dxa"/>
          </w:tcPr>
          <w:p w14:paraId="4A946AB0" w14:textId="11BE5C9E" w:rsidR="000804CD" w:rsidRDefault="00A01452" w:rsidP="00DE66B1">
            <w:r>
              <w:t>27/1-2018</w:t>
            </w:r>
          </w:p>
        </w:tc>
      </w:tr>
      <w:tr w:rsidR="00AC2917" w14:paraId="2A9BEA93" w14:textId="77777777" w:rsidTr="00A7221D">
        <w:tc>
          <w:tcPr>
            <w:tcW w:w="2243" w:type="dxa"/>
          </w:tcPr>
          <w:p w14:paraId="5E7C4E36" w14:textId="5D04B9EC" w:rsidR="00AC2917" w:rsidRPr="00A01452" w:rsidRDefault="00AC2917" w:rsidP="00A01452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61D1565D" w14:textId="340647F1" w:rsidR="00AC2917" w:rsidRDefault="00AC2917" w:rsidP="00DE66B1">
            <w:r>
              <w:t>spring</w:t>
            </w:r>
          </w:p>
        </w:tc>
        <w:tc>
          <w:tcPr>
            <w:tcW w:w="2903" w:type="dxa"/>
          </w:tcPr>
          <w:p w14:paraId="36EB2B71" w14:textId="46EB8350" w:rsidR="00AC2917" w:rsidRDefault="00AC2917" w:rsidP="00DE66B1">
            <w:r>
              <w:t>MB*, metode A, 2. plads</w:t>
            </w:r>
          </w:p>
        </w:tc>
        <w:tc>
          <w:tcPr>
            <w:tcW w:w="2122" w:type="dxa"/>
          </w:tcPr>
          <w:p w14:paraId="76EE58FA" w14:textId="7002AF21" w:rsidR="00AC2917" w:rsidRDefault="00AC2917" w:rsidP="00DE66B1">
            <w:r>
              <w:t>Kongelunden</w:t>
            </w:r>
          </w:p>
        </w:tc>
        <w:tc>
          <w:tcPr>
            <w:tcW w:w="886" w:type="dxa"/>
          </w:tcPr>
          <w:p w14:paraId="30D8613D" w14:textId="3205893D" w:rsidR="00AC2917" w:rsidRDefault="00AC2917" w:rsidP="00DE66B1">
            <w:r>
              <w:t>C</w:t>
            </w:r>
          </w:p>
        </w:tc>
        <w:tc>
          <w:tcPr>
            <w:tcW w:w="1131" w:type="dxa"/>
          </w:tcPr>
          <w:p w14:paraId="781722B8" w14:textId="196EB391" w:rsidR="00AC2917" w:rsidRDefault="00AC2917" w:rsidP="00DE66B1">
            <w:r>
              <w:t>26/5-2018</w:t>
            </w:r>
          </w:p>
        </w:tc>
      </w:tr>
      <w:tr w:rsidR="00C807D0" w14:paraId="6D7116C6" w14:textId="77777777" w:rsidTr="00A7221D">
        <w:tc>
          <w:tcPr>
            <w:tcW w:w="2243" w:type="dxa"/>
          </w:tcPr>
          <w:p w14:paraId="5A2B6566" w14:textId="0AD56848" w:rsidR="00C807D0" w:rsidRPr="00845E4D" w:rsidRDefault="00C807D0" w:rsidP="00A01452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4DDDE8CC" w14:textId="1710A3D6" w:rsidR="00C807D0" w:rsidRDefault="00C807D0" w:rsidP="00DE66B1">
            <w:r>
              <w:t>spring</w:t>
            </w:r>
          </w:p>
        </w:tc>
        <w:tc>
          <w:tcPr>
            <w:tcW w:w="2903" w:type="dxa"/>
          </w:tcPr>
          <w:p w14:paraId="00444A1B" w14:textId="7ACF0B52" w:rsidR="00C807D0" w:rsidRDefault="00C807D0" w:rsidP="00DE66B1">
            <w:r>
              <w:t>MB* metode A, 1. Plads</w:t>
            </w:r>
          </w:p>
          <w:p w14:paraId="5538C5C8" w14:textId="73F240F9" w:rsidR="00C807D0" w:rsidRDefault="00C807D0" w:rsidP="00DE66B1">
            <w:r>
              <w:t>MB**, B0, nulrunde</w:t>
            </w:r>
          </w:p>
        </w:tc>
        <w:tc>
          <w:tcPr>
            <w:tcW w:w="2122" w:type="dxa"/>
          </w:tcPr>
          <w:p w14:paraId="7E08642B" w14:textId="746A0641" w:rsidR="00C807D0" w:rsidRDefault="00C807D0" w:rsidP="00DE66B1">
            <w:proofErr w:type="spellStart"/>
            <w:r>
              <w:t>Exmoor</w:t>
            </w:r>
            <w:proofErr w:type="spellEnd"/>
          </w:p>
        </w:tc>
        <w:tc>
          <w:tcPr>
            <w:tcW w:w="886" w:type="dxa"/>
          </w:tcPr>
          <w:p w14:paraId="22F7AFA6" w14:textId="227EF0B0" w:rsidR="00C807D0" w:rsidRDefault="00C807D0" w:rsidP="00DE66B1">
            <w:r>
              <w:t>C</w:t>
            </w:r>
          </w:p>
        </w:tc>
        <w:tc>
          <w:tcPr>
            <w:tcW w:w="1131" w:type="dxa"/>
          </w:tcPr>
          <w:p w14:paraId="131A27AF" w14:textId="509C418D" w:rsidR="00C807D0" w:rsidRDefault="00C807D0" w:rsidP="00DE66B1">
            <w:r>
              <w:t>16/6-2018</w:t>
            </w:r>
          </w:p>
        </w:tc>
      </w:tr>
      <w:tr w:rsidR="00D31209" w14:paraId="16A41A8B" w14:textId="77777777" w:rsidTr="00A7221D">
        <w:tc>
          <w:tcPr>
            <w:tcW w:w="2243" w:type="dxa"/>
          </w:tcPr>
          <w:p w14:paraId="373BE78E" w14:textId="309B13F9" w:rsidR="00D31209" w:rsidRPr="00845E4D" w:rsidRDefault="00D31209" w:rsidP="00A014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</w:t>
            </w:r>
          </w:p>
        </w:tc>
        <w:tc>
          <w:tcPr>
            <w:tcW w:w="1029" w:type="dxa"/>
          </w:tcPr>
          <w:p w14:paraId="102F0709" w14:textId="485A0A41" w:rsidR="00D31209" w:rsidRDefault="00D31209" w:rsidP="00DE66B1">
            <w:r>
              <w:t>spring</w:t>
            </w:r>
          </w:p>
        </w:tc>
        <w:tc>
          <w:tcPr>
            <w:tcW w:w="2903" w:type="dxa"/>
          </w:tcPr>
          <w:p w14:paraId="4589EA26" w14:textId="77777777" w:rsidR="00D31209" w:rsidRDefault="00D31209" w:rsidP="00DE66B1">
            <w:r>
              <w:t>LB**, B4, 1.plads</w:t>
            </w:r>
          </w:p>
          <w:p w14:paraId="772D8C94" w14:textId="63333BFC" w:rsidR="00D31209" w:rsidRDefault="00D31209" w:rsidP="00DE66B1">
            <w:r>
              <w:t>LB**, B4, 1.plads</w:t>
            </w:r>
          </w:p>
        </w:tc>
        <w:tc>
          <w:tcPr>
            <w:tcW w:w="2122" w:type="dxa"/>
          </w:tcPr>
          <w:p w14:paraId="2976FF54" w14:textId="39117F06" w:rsidR="00D31209" w:rsidRDefault="00D31209" w:rsidP="00DE66B1">
            <w:r>
              <w:t>MBRK</w:t>
            </w:r>
          </w:p>
        </w:tc>
        <w:tc>
          <w:tcPr>
            <w:tcW w:w="886" w:type="dxa"/>
          </w:tcPr>
          <w:p w14:paraId="552E1334" w14:textId="6F42ED0E" w:rsidR="00D31209" w:rsidRDefault="00D31209" w:rsidP="00DE66B1">
            <w:r>
              <w:t>C</w:t>
            </w:r>
          </w:p>
        </w:tc>
        <w:tc>
          <w:tcPr>
            <w:tcW w:w="1131" w:type="dxa"/>
          </w:tcPr>
          <w:p w14:paraId="63A39BFD" w14:textId="758D3728" w:rsidR="00D31209" w:rsidRDefault="00D31209" w:rsidP="00DE66B1">
            <w:r>
              <w:t>16-17/6-2018</w:t>
            </w:r>
          </w:p>
        </w:tc>
      </w:tr>
      <w:tr w:rsidR="00A346CA" w14:paraId="73CABAA4" w14:textId="77777777" w:rsidTr="00A7221D">
        <w:tc>
          <w:tcPr>
            <w:tcW w:w="2243" w:type="dxa"/>
          </w:tcPr>
          <w:p w14:paraId="0AA614EE" w14:textId="77777777" w:rsidR="00A346CA" w:rsidRPr="00A346CA" w:rsidRDefault="00A346CA" w:rsidP="00A346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6CA">
              <w:rPr>
                <w:rFonts w:ascii="Times New Roman" w:eastAsia="Times New Roman" w:hAnsi="Times New Roman" w:cs="Times New Roman"/>
                <w:color w:val="000000"/>
              </w:rPr>
              <w:t xml:space="preserve">Christina Iben Olsen, </w:t>
            </w:r>
            <w:proofErr w:type="spellStart"/>
            <w:r w:rsidRPr="00A346CA">
              <w:rPr>
                <w:rFonts w:ascii="Times New Roman" w:eastAsia="Times New Roman" w:hAnsi="Times New Roman" w:cs="Times New Roman"/>
                <w:color w:val="000000"/>
              </w:rPr>
              <w:t>Costo</w:t>
            </w:r>
            <w:proofErr w:type="spellEnd"/>
            <w:r w:rsidRPr="00A346CA">
              <w:rPr>
                <w:rFonts w:ascii="Times New Roman" w:eastAsia="Times New Roman" w:hAnsi="Times New Roman" w:cs="Times New Roman"/>
                <w:color w:val="000000"/>
              </w:rPr>
              <w:t xml:space="preserve"> (Hest)</w:t>
            </w:r>
          </w:p>
          <w:p w14:paraId="481CBC99" w14:textId="77777777" w:rsidR="00A346CA" w:rsidRDefault="00A346CA" w:rsidP="00A01452">
            <w:pPr>
              <w:rPr>
                <w:rFonts w:ascii="Helvetica" w:hAnsi="Helvetica"/>
              </w:rPr>
            </w:pPr>
          </w:p>
        </w:tc>
        <w:tc>
          <w:tcPr>
            <w:tcW w:w="1029" w:type="dxa"/>
          </w:tcPr>
          <w:p w14:paraId="117C0616" w14:textId="018381BD" w:rsidR="00A346CA" w:rsidRDefault="00A346CA" w:rsidP="00DE66B1">
            <w:r>
              <w:t>spring</w:t>
            </w:r>
          </w:p>
        </w:tc>
        <w:tc>
          <w:tcPr>
            <w:tcW w:w="2903" w:type="dxa"/>
          </w:tcPr>
          <w:p w14:paraId="5E023EED" w14:textId="12E223D8" w:rsidR="00A346CA" w:rsidRDefault="00A346CA" w:rsidP="00DE66B1">
            <w:r>
              <w:t>LB metode B4, 6. plads</w:t>
            </w:r>
          </w:p>
        </w:tc>
        <w:tc>
          <w:tcPr>
            <w:tcW w:w="2122" w:type="dxa"/>
          </w:tcPr>
          <w:p w14:paraId="1734E823" w14:textId="0885C5EA" w:rsidR="00A346CA" w:rsidRDefault="00A346CA" w:rsidP="00DE66B1">
            <w:r>
              <w:t>MBRK</w:t>
            </w:r>
          </w:p>
        </w:tc>
        <w:tc>
          <w:tcPr>
            <w:tcW w:w="886" w:type="dxa"/>
          </w:tcPr>
          <w:p w14:paraId="63BA389E" w14:textId="0F0652D4" w:rsidR="00A346CA" w:rsidRDefault="00A346CA" w:rsidP="00DE66B1">
            <w:r>
              <w:t>C</w:t>
            </w:r>
          </w:p>
        </w:tc>
        <w:tc>
          <w:tcPr>
            <w:tcW w:w="1131" w:type="dxa"/>
          </w:tcPr>
          <w:p w14:paraId="7A1ADE2F" w14:textId="00A43C50" w:rsidR="00A346CA" w:rsidRDefault="00A346CA" w:rsidP="00DE66B1">
            <w:r>
              <w:t>16/6-2018</w:t>
            </w:r>
          </w:p>
        </w:tc>
      </w:tr>
      <w:tr w:rsidR="00D31209" w14:paraId="3DD5FC1B" w14:textId="77777777" w:rsidTr="00A7221D">
        <w:tc>
          <w:tcPr>
            <w:tcW w:w="2243" w:type="dxa"/>
          </w:tcPr>
          <w:p w14:paraId="1699C3AB" w14:textId="4E8A27B4" w:rsidR="00D31209" w:rsidRPr="00845E4D" w:rsidRDefault="00D31209" w:rsidP="00A01452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lang w:val="en-US"/>
              </w:rPr>
              <w:lastRenderedPageBreak/>
              <w:t xml:space="preserve">Nathalie Berggren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o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Scherzo</w:t>
            </w:r>
            <w:proofErr w:type="gramStart"/>
            <w:r>
              <w:rPr>
                <w:rFonts w:ascii="Helvetica" w:hAnsi="Helvetica" w:cs="Helvetica"/>
                <w:lang w:val="en-US"/>
              </w:rPr>
              <w:t xml:space="preserve">(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hest</w:t>
            </w:r>
            <w:proofErr w:type="spellEnd"/>
            <w:proofErr w:type="gramEnd"/>
            <w:r>
              <w:rPr>
                <w:rFonts w:ascii="Helvetica" w:hAnsi="Helvetica" w:cs="Helvetica"/>
                <w:lang w:val="en-US"/>
              </w:rPr>
              <w:t>)</w:t>
            </w:r>
          </w:p>
        </w:tc>
        <w:tc>
          <w:tcPr>
            <w:tcW w:w="1029" w:type="dxa"/>
          </w:tcPr>
          <w:p w14:paraId="23F446D9" w14:textId="24EC260E" w:rsidR="00D31209" w:rsidRDefault="00D31209" w:rsidP="00DE66B1">
            <w:r>
              <w:t>spring</w:t>
            </w:r>
          </w:p>
        </w:tc>
        <w:tc>
          <w:tcPr>
            <w:tcW w:w="2903" w:type="dxa"/>
          </w:tcPr>
          <w:p w14:paraId="6D4EB07F" w14:textId="127CAC8C" w:rsidR="00D31209" w:rsidRDefault="00D31209" w:rsidP="00DE66B1">
            <w:r>
              <w:t>LB*, B4, 6. plads</w:t>
            </w:r>
          </w:p>
        </w:tc>
        <w:tc>
          <w:tcPr>
            <w:tcW w:w="2122" w:type="dxa"/>
          </w:tcPr>
          <w:p w14:paraId="7ED5E4C7" w14:textId="53F438F2" w:rsidR="00D31209" w:rsidRDefault="00D31209" w:rsidP="00DE66B1">
            <w:r>
              <w:t>BAL</w:t>
            </w:r>
          </w:p>
        </w:tc>
        <w:tc>
          <w:tcPr>
            <w:tcW w:w="886" w:type="dxa"/>
          </w:tcPr>
          <w:p w14:paraId="6EB6B52E" w14:textId="5B397DB2" w:rsidR="00D31209" w:rsidRDefault="00D31209" w:rsidP="00DE66B1">
            <w:r>
              <w:t>C</w:t>
            </w:r>
          </w:p>
        </w:tc>
        <w:tc>
          <w:tcPr>
            <w:tcW w:w="1131" w:type="dxa"/>
          </w:tcPr>
          <w:p w14:paraId="72518E88" w14:textId="4797F114" w:rsidR="00D31209" w:rsidRDefault="00D31209" w:rsidP="00DE66B1">
            <w:r>
              <w:t>3/6-2018</w:t>
            </w:r>
          </w:p>
        </w:tc>
      </w:tr>
      <w:tr w:rsidR="00C807D0" w14:paraId="3CFCA3BA" w14:textId="77777777" w:rsidTr="00A7221D">
        <w:tc>
          <w:tcPr>
            <w:tcW w:w="2243" w:type="dxa"/>
          </w:tcPr>
          <w:p w14:paraId="186EC696" w14:textId="1D1A6DF0" w:rsidR="00C807D0" w:rsidRPr="00845E4D" w:rsidRDefault="00C807D0" w:rsidP="00A01452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 xml:space="preserve">S. Andreasson og </w:t>
            </w:r>
            <w:proofErr w:type="spellStart"/>
            <w:r>
              <w:rPr>
                <w:rFonts w:ascii="Helvetica" w:hAnsi="Helvetica"/>
              </w:rPr>
              <w:t>Joly’s</w:t>
            </w:r>
            <w:proofErr w:type="spellEnd"/>
            <w:r>
              <w:rPr>
                <w:rFonts w:ascii="Helvetica" w:hAnsi="Helvetica"/>
              </w:rPr>
              <w:t xml:space="preserve"> Beagle(</w:t>
            </w:r>
            <w:r w:rsidRPr="00845E4D">
              <w:rPr>
                <w:rFonts w:ascii="Helvetica" w:hAnsi="Helvetica"/>
              </w:rPr>
              <w:t>pony)</w:t>
            </w:r>
          </w:p>
        </w:tc>
        <w:tc>
          <w:tcPr>
            <w:tcW w:w="1029" w:type="dxa"/>
          </w:tcPr>
          <w:p w14:paraId="6CC5233C" w14:textId="6919CAF2" w:rsidR="00C807D0" w:rsidRDefault="00C807D0" w:rsidP="00DE66B1">
            <w:r>
              <w:t>spring</w:t>
            </w:r>
          </w:p>
        </w:tc>
        <w:tc>
          <w:tcPr>
            <w:tcW w:w="2903" w:type="dxa"/>
          </w:tcPr>
          <w:p w14:paraId="61E59E38" w14:textId="0D05DBCA" w:rsidR="00C807D0" w:rsidRDefault="00C807D0" w:rsidP="00DE66B1">
            <w:r>
              <w:t>MB**, B0, nulrunde</w:t>
            </w:r>
          </w:p>
        </w:tc>
        <w:tc>
          <w:tcPr>
            <w:tcW w:w="2122" w:type="dxa"/>
          </w:tcPr>
          <w:p w14:paraId="40F3BA10" w14:textId="7073F85C" w:rsidR="00C807D0" w:rsidRDefault="00C807D0" w:rsidP="00DE66B1">
            <w:proofErr w:type="spellStart"/>
            <w:r>
              <w:t>Exmoor</w:t>
            </w:r>
            <w:proofErr w:type="spellEnd"/>
          </w:p>
        </w:tc>
        <w:tc>
          <w:tcPr>
            <w:tcW w:w="886" w:type="dxa"/>
          </w:tcPr>
          <w:p w14:paraId="6135CAFB" w14:textId="2C0BD99C" w:rsidR="00C807D0" w:rsidRDefault="00C807D0" w:rsidP="00DE66B1">
            <w:r>
              <w:t>C</w:t>
            </w:r>
          </w:p>
        </w:tc>
        <w:tc>
          <w:tcPr>
            <w:tcW w:w="1131" w:type="dxa"/>
          </w:tcPr>
          <w:p w14:paraId="67B8F0D9" w14:textId="5DA7F6A2" w:rsidR="00C807D0" w:rsidRDefault="00C807D0" w:rsidP="00DE66B1">
            <w:r>
              <w:t>17/6-2018</w:t>
            </w:r>
          </w:p>
        </w:tc>
      </w:tr>
      <w:tr w:rsidR="00D31209" w14:paraId="3CDFC283" w14:textId="77777777" w:rsidTr="00A7221D">
        <w:tc>
          <w:tcPr>
            <w:tcW w:w="2243" w:type="dxa"/>
          </w:tcPr>
          <w:p w14:paraId="72F5D414" w14:textId="204D58F0" w:rsidR="00D31209" w:rsidRPr="00845E4D" w:rsidRDefault="00E45FCE" w:rsidP="00A0145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halie Berggren </w:t>
            </w:r>
            <w:r w:rsidR="00D31209">
              <w:rPr>
                <w:rFonts w:ascii="Helvetica" w:hAnsi="Helvetica"/>
              </w:rPr>
              <w:t xml:space="preserve">på </w:t>
            </w:r>
            <w:proofErr w:type="spellStart"/>
            <w:r w:rsidR="00D31209">
              <w:rPr>
                <w:rFonts w:ascii="Helvetica" w:hAnsi="Helvetica"/>
              </w:rPr>
              <w:t>Wizal</w:t>
            </w:r>
            <w:proofErr w:type="spellEnd"/>
            <w:r w:rsidR="00D31209">
              <w:rPr>
                <w:rFonts w:ascii="Helvetica" w:hAnsi="Helvetica"/>
              </w:rPr>
              <w:t xml:space="preserve"> </w:t>
            </w:r>
            <w:proofErr w:type="spellStart"/>
            <w:r w:rsidR="00D31209">
              <w:rPr>
                <w:rFonts w:ascii="Helvetica" w:hAnsi="Helvetica"/>
              </w:rPr>
              <w:t>lll</w:t>
            </w:r>
            <w:proofErr w:type="spellEnd"/>
            <w:r w:rsidR="00D31209">
              <w:rPr>
                <w:rFonts w:ascii="Helvetica" w:hAnsi="Helvetica"/>
              </w:rPr>
              <w:t xml:space="preserve"> F. Vejgård</w:t>
            </w:r>
          </w:p>
        </w:tc>
        <w:tc>
          <w:tcPr>
            <w:tcW w:w="1029" w:type="dxa"/>
          </w:tcPr>
          <w:p w14:paraId="5BD5FE85" w14:textId="7177BBCC" w:rsidR="00D31209" w:rsidRDefault="00D31209" w:rsidP="00DE66B1">
            <w:r>
              <w:t>spring</w:t>
            </w:r>
          </w:p>
        </w:tc>
        <w:tc>
          <w:tcPr>
            <w:tcW w:w="2903" w:type="dxa"/>
          </w:tcPr>
          <w:p w14:paraId="28756CCE" w14:textId="7C492B0D" w:rsidR="00D31209" w:rsidRDefault="00D31209" w:rsidP="00DE66B1">
            <w:proofErr w:type="spellStart"/>
            <w:r>
              <w:t>Lb</w:t>
            </w:r>
            <w:proofErr w:type="spellEnd"/>
            <w:r>
              <w:t>** 4. Plads</w:t>
            </w:r>
          </w:p>
          <w:p w14:paraId="1E05850A" w14:textId="5BF268FF" w:rsidR="00D31209" w:rsidRDefault="00D31209" w:rsidP="00DE66B1">
            <w:r>
              <w:t>LA*, 2. Plads</w:t>
            </w:r>
          </w:p>
          <w:p w14:paraId="54CD9916" w14:textId="7DB2DCBE" w:rsidR="00D31209" w:rsidRDefault="00D31209" w:rsidP="00DE66B1">
            <w:r>
              <w:t>LB**, 7. plads</w:t>
            </w:r>
          </w:p>
          <w:p w14:paraId="3B922CE0" w14:textId="568787E6" w:rsidR="00D31209" w:rsidRDefault="00D31209" w:rsidP="00DE66B1"/>
        </w:tc>
        <w:tc>
          <w:tcPr>
            <w:tcW w:w="2122" w:type="dxa"/>
          </w:tcPr>
          <w:p w14:paraId="71D0712D" w14:textId="196C70E8" w:rsidR="00D31209" w:rsidRDefault="00D31209" w:rsidP="00DE66B1">
            <w:r>
              <w:t xml:space="preserve">Bækgården </w:t>
            </w:r>
            <w:proofErr w:type="spellStart"/>
            <w:r>
              <w:t>rideklub</w:t>
            </w:r>
            <w:proofErr w:type="spellEnd"/>
          </w:p>
        </w:tc>
        <w:tc>
          <w:tcPr>
            <w:tcW w:w="886" w:type="dxa"/>
          </w:tcPr>
          <w:p w14:paraId="6492C973" w14:textId="7034280E" w:rsidR="00D31209" w:rsidRDefault="00D31209" w:rsidP="00DE66B1">
            <w:r>
              <w:t>C</w:t>
            </w:r>
          </w:p>
        </w:tc>
        <w:tc>
          <w:tcPr>
            <w:tcW w:w="1131" w:type="dxa"/>
          </w:tcPr>
          <w:p w14:paraId="6E473597" w14:textId="1BF18EA2" w:rsidR="00D31209" w:rsidRDefault="00D31209" w:rsidP="00DE66B1">
            <w:r>
              <w:t>29-30/6-2018</w:t>
            </w:r>
          </w:p>
        </w:tc>
      </w:tr>
      <w:tr w:rsidR="00E45FCE" w14:paraId="5FC820A6" w14:textId="77777777" w:rsidTr="00A7221D">
        <w:tc>
          <w:tcPr>
            <w:tcW w:w="2243" w:type="dxa"/>
          </w:tcPr>
          <w:p w14:paraId="06E3CF1F" w14:textId="58615DE3" w:rsidR="00E45FCE" w:rsidRDefault="00E45FCE" w:rsidP="00A01452">
            <w:pPr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lang w:val="en-US"/>
              </w:rPr>
              <w:t xml:space="preserve">Nathalie Berggren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o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Scherzo</w:t>
            </w:r>
            <w:proofErr w:type="gramStart"/>
            <w:r>
              <w:rPr>
                <w:rFonts w:ascii="Helvetica" w:hAnsi="Helvetica" w:cs="Helvetica"/>
                <w:lang w:val="en-US"/>
              </w:rPr>
              <w:t xml:space="preserve">(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hest</w:t>
            </w:r>
            <w:proofErr w:type="spellEnd"/>
            <w:proofErr w:type="gramEnd"/>
            <w:r>
              <w:rPr>
                <w:rFonts w:ascii="Helvetica" w:hAnsi="Helvetica" w:cs="Helvetica"/>
                <w:lang w:val="en-US"/>
              </w:rPr>
              <w:t>)</w:t>
            </w:r>
          </w:p>
        </w:tc>
        <w:tc>
          <w:tcPr>
            <w:tcW w:w="1029" w:type="dxa"/>
          </w:tcPr>
          <w:p w14:paraId="6C8D8B5C" w14:textId="18CC7168" w:rsidR="00E45FCE" w:rsidRDefault="00E45FCE" w:rsidP="00DE66B1">
            <w:r>
              <w:t>spring</w:t>
            </w:r>
          </w:p>
        </w:tc>
        <w:tc>
          <w:tcPr>
            <w:tcW w:w="2903" w:type="dxa"/>
          </w:tcPr>
          <w:p w14:paraId="0D2843FB" w14:textId="76276ED5" w:rsidR="00E45FCE" w:rsidRDefault="00E45FCE" w:rsidP="00DE66B1">
            <w:r>
              <w:t>LB**, 14 plads</w:t>
            </w:r>
          </w:p>
        </w:tc>
        <w:tc>
          <w:tcPr>
            <w:tcW w:w="2122" w:type="dxa"/>
          </w:tcPr>
          <w:p w14:paraId="5CC4BBE3" w14:textId="4A87FD23" w:rsidR="00E45FCE" w:rsidRDefault="00E45FCE" w:rsidP="00DE66B1">
            <w:r>
              <w:t xml:space="preserve">Bækgården </w:t>
            </w:r>
            <w:proofErr w:type="spellStart"/>
            <w:r>
              <w:t>rideklub</w:t>
            </w:r>
            <w:proofErr w:type="spellEnd"/>
          </w:p>
        </w:tc>
        <w:tc>
          <w:tcPr>
            <w:tcW w:w="886" w:type="dxa"/>
          </w:tcPr>
          <w:p w14:paraId="0268ED27" w14:textId="5E070D64" w:rsidR="00E45FCE" w:rsidRDefault="00E45FCE" w:rsidP="00DE66B1">
            <w:r>
              <w:t>C</w:t>
            </w:r>
          </w:p>
        </w:tc>
        <w:tc>
          <w:tcPr>
            <w:tcW w:w="1131" w:type="dxa"/>
          </w:tcPr>
          <w:p w14:paraId="0E5EA40C" w14:textId="4F99A1D3" w:rsidR="00E45FCE" w:rsidRDefault="00E45FCE" w:rsidP="00DE66B1">
            <w:r>
              <w:t>30/6-2018</w:t>
            </w:r>
          </w:p>
        </w:tc>
      </w:tr>
      <w:tr w:rsidR="00842D0C" w14:paraId="6A808BF4" w14:textId="77777777" w:rsidTr="00A7221D">
        <w:tc>
          <w:tcPr>
            <w:tcW w:w="2243" w:type="dxa"/>
          </w:tcPr>
          <w:p w14:paraId="43A39B37" w14:textId="37356C91" w:rsidR="00842D0C" w:rsidRDefault="003A4232" w:rsidP="00A01452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/>
              </w:rPr>
              <w:t>c</w:t>
            </w:r>
          </w:p>
        </w:tc>
        <w:tc>
          <w:tcPr>
            <w:tcW w:w="1029" w:type="dxa"/>
          </w:tcPr>
          <w:p w14:paraId="76865FC6" w14:textId="12014ABF" w:rsidR="00842D0C" w:rsidRDefault="00842D0C" w:rsidP="00DE66B1">
            <w:r>
              <w:t>spring</w:t>
            </w:r>
          </w:p>
        </w:tc>
        <w:tc>
          <w:tcPr>
            <w:tcW w:w="2903" w:type="dxa"/>
          </w:tcPr>
          <w:p w14:paraId="1C15241F" w14:textId="0079AE81" w:rsidR="00842D0C" w:rsidRDefault="00842D0C" w:rsidP="00DE66B1">
            <w:r>
              <w:t>MB**, B4, 2. plads</w:t>
            </w:r>
          </w:p>
        </w:tc>
        <w:tc>
          <w:tcPr>
            <w:tcW w:w="2122" w:type="dxa"/>
          </w:tcPr>
          <w:p w14:paraId="72177008" w14:textId="569D4D70" w:rsidR="00842D0C" w:rsidRDefault="00842D0C" w:rsidP="00DE66B1">
            <w:r>
              <w:t>SIV</w:t>
            </w:r>
          </w:p>
        </w:tc>
        <w:tc>
          <w:tcPr>
            <w:tcW w:w="886" w:type="dxa"/>
          </w:tcPr>
          <w:p w14:paraId="0831DAA5" w14:textId="6BB0A989" w:rsidR="00842D0C" w:rsidRDefault="00842D0C" w:rsidP="00DE66B1">
            <w:r>
              <w:t>C</w:t>
            </w:r>
          </w:p>
        </w:tc>
        <w:tc>
          <w:tcPr>
            <w:tcW w:w="1131" w:type="dxa"/>
          </w:tcPr>
          <w:p w14:paraId="7B9DA99B" w14:textId="7364E387" w:rsidR="00842D0C" w:rsidRDefault="00842D0C" w:rsidP="00DE66B1">
            <w:r>
              <w:t>28/7-2018</w:t>
            </w:r>
          </w:p>
        </w:tc>
      </w:tr>
      <w:tr w:rsidR="00D56D49" w14:paraId="5185FC8B" w14:textId="77777777" w:rsidTr="00A7221D">
        <w:tc>
          <w:tcPr>
            <w:tcW w:w="2243" w:type="dxa"/>
          </w:tcPr>
          <w:p w14:paraId="7221EE6C" w14:textId="77777777" w:rsidR="00D56D49" w:rsidRPr="00A346CA" w:rsidRDefault="00D56D49" w:rsidP="00D56D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6CA">
              <w:rPr>
                <w:rFonts w:ascii="Times New Roman" w:eastAsia="Times New Roman" w:hAnsi="Times New Roman" w:cs="Times New Roman"/>
                <w:color w:val="000000"/>
              </w:rPr>
              <w:t xml:space="preserve">Christina Iben Olsen, </w:t>
            </w:r>
            <w:proofErr w:type="spellStart"/>
            <w:r w:rsidRPr="00A346CA">
              <w:rPr>
                <w:rFonts w:ascii="Times New Roman" w:eastAsia="Times New Roman" w:hAnsi="Times New Roman" w:cs="Times New Roman"/>
                <w:color w:val="000000"/>
              </w:rPr>
              <w:t>Costo</w:t>
            </w:r>
            <w:proofErr w:type="spellEnd"/>
            <w:r w:rsidRPr="00A346CA">
              <w:rPr>
                <w:rFonts w:ascii="Times New Roman" w:eastAsia="Times New Roman" w:hAnsi="Times New Roman" w:cs="Times New Roman"/>
                <w:color w:val="000000"/>
              </w:rPr>
              <w:t xml:space="preserve"> (Hest)</w:t>
            </w:r>
          </w:p>
          <w:p w14:paraId="6C4F4CBC" w14:textId="77777777" w:rsidR="00D56D49" w:rsidRDefault="00D56D49" w:rsidP="00A01452">
            <w:pPr>
              <w:rPr>
                <w:rFonts w:ascii="Helvetica" w:hAnsi="Helvetica" w:cs="Helvetica"/>
                <w:lang w:val="en-US"/>
              </w:rPr>
            </w:pPr>
          </w:p>
        </w:tc>
        <w:tc>
          <w:tcPr>
            <w:tcW w:w="1029" w:type="dxa"/>
          </w:tcPr>
          <w:p w14:paraId="393FC25B" w14:textId="048D1121" w:rsidR="00D56D49" w:rsidRDefault="00D56D49" w:rsidP="00DE66B1">
            <w:r>
              <w:t>spring</w:t>
            </w:r>
          </w:p>
        </w:tc>
        <w:tc>
          <w:tcPr>
            <w:tcW w:w="2903" w:type="dxa"/>
          </w:tcPr>
          <w:p w14:paraId="5E0FF2DA" w14:textId="0614B52E" w:rsidR="00D56D49" w:rsidRDefault="00D56D49" w:rsidP="00DE66B1">
            <w:r>
              <w:t>LB, B4, 1. Pl.</w:t>
            </w:r>
          </w:p>
        </w:tc>
        <w:tc>
          <w:tcPr>
            <w:tcW w:w="2122" w:type="dxa"/>
          </w:tcPr>
          <w:p w14:paraId="24E46E36" w14:textId="63776C4B" w:rsidR="00D56D49" w:rsidRDefault="00D56D49" w:rsidP="00DE66B1">
            <w:r>
              <w:t>RIC</w:t>
            </w:r>
          </w:p>
        </w:tc>
        <w:tc>
          <w:tcPr>
            <w:tcW w:w="886" w:type="dxa"/>
          </w:tcPr>
          <w:p w14:paraId="6A64DF5D" w14:textId="77825721" w:rsidR="00D56D49" w:rsidRDefault="00D56D49" w:rsidP="00DE66B1">
            <w:r>
              <w:t>C</w:t>
            </w:r>
          </w:p>
        </w:tc>
        <w:tc>
          <w:tcPr>
            <w:tcW w:w="1131" w:type="dxa"/>
          </w:tcPr>
          <w:p w14:paraId="3AD9D325" w14:textId="5E557DAE" w:rsidR="00D56D49" w:rsidRDefault="00D56D49" w:rsidP="00DE66B1">
            <w:r>
              <w:t>5/8-2018</w:t>
            </w:r>
          </w:p>
        </w:tc>
      </w:tr>
      <w:tr w:rsidR="00D85B41" w14:paraId="5CF165CC" w14:textId="77777777" w:rsidTr="00A7221D">
        <w:tc>
          <w:tcPr>
            <w:tcW w:w="2243" w:type="dxa"/>
          </w:tcPr>
          <w:p w14:paraId="136F66ED" w14:textId="098677D6" w:rsidR="00D85B41" w:rsidRPr="00A346CA" w:rsidRDefault="00D85B41" w:rsidP="00D56D4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lang w:val="en-US"/>
              </w:rPr>
              <w:t xml:space="preserve">Nathalie Berggren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og</w:t>
            </w:r>
            <w:proofErr w:type="spellEnd"/>
            <w:r>
              <w:rPr>
                <w:rFonts w:ascii="Helvetica" w:hAnsi="Helvetica" w:cs="Helvetica"/>
                <w:lang w:val="en-US"/>
              </w:rPr>
              <w:t xml:space="preserve"> Scherzo</w:t>
            </w:r>
            <w:proofErr w:type="gramStart"/>
            <w:r>
              <w:rPr>
                <w:rFonts w:ascii="Helvetica" w:hAnsi="Helvetica" w:cs="Helvetica"/>
                <w:lang w:val="en-US"/>
              </w:rPr>
              <w:t xml:space="preserve">( </w:t>
            </w:r>
            <w:proofErr w:type="spellStart"/>
            <w:r>
              <w:rPr>
                <w:rFonts w:ascii="Helvetica" w:hAnsi="Helvetica" w:cs="Helvetica"/>
                <w:lang w:val="en-US"/>
              </w:rPr>
              <w:t>hest</w:t>
            </w:r>
            <w:proofErr w:type="spellEnd"/>
            <w:proofErr w:type="gramEnd"/>
            <w:r>
              <w:rPr>
                <w:rFonts w:ascii="Helvetica" w:hAnsi="Helvetica" w:cs="Helvetica"/>
                <w:lang w:val="en-US"/>
              </w:rPr>
              <w:t>)</w:t>
            </w:r>
          </w:p>
        </w:tc>
        <w:tc>
          <w:tcPr>
            <w:tcW w:w="1029" w:type="dxa"/>
          </w:tcPr>
          <w:p w14:paraId="33CC583B" w14:textId="2689F299" w:rsidR="00D85B41" w:rsidRDefault="00D85B41" w:rsidP="00DE66B1">
            <w:r>
              <w:t>spring</w:t>
            </w:r>
          </w:p>
        </w:tc>
        <w:tc>
          <w:tcPr>
            <w:tcW w:w="2903" w:type="dxa"/>
          </w:tcPr>
          <w:p w14:paraId="4161A9DF" w14:textId="15173A19" w:rsidR="00D85B41" w:rsidRDefault="00D85B41" w:rsidP="00DE66B1">
            <w:r>
              <w:t>LB*, B4, 3. plads</w:t>
            </w:r>
          </w:p>
        </w:tc>
        <w:tc>
          <w:tcPr>
            <w:tcW w:w="2122" w:type="dxa"/>
          </w:tcPr>
          <w:p w14:paraId="5ABEB311" w14:textId="5A7605C6" w:rsidR="00D85B41" w:rsidRDefault="00D85B41" w:rsidP="00DE66B1">
            <w:r>
              <w:t>SLRK</w:t>
            </w:r>
          </w:p>
        </w:tc>
        <w:tc>
          <w:tcPr>
            <w:tcW w:w="886" w:type="dxa"/>
          </w:tcPr>
          <w:p w14:paraId="60E871F5" w14:textId="7CC866BA" w:rsidR="00D85B41" w:rsidRDefault="00D85B41" w:rsidP="00DE66B1">
            <w:r>
              <w:t>C</w:t>
            </w:r>
          </w:p>
        </w:tc>
        <w:tc>
          <w:tcPr>
            <w:tcW w:w="1131" w:type="dxa"/>
          </w:tcPr>
          <w:p w14:paraId="5068BB97" w14:textId="2F19D9B1" w:rsidR="00D85B41" w:rsidRDefault="00D85B41" w:rsidP="00DE66B1">
            <w:r>
              <w:t>25/8-2018</w:t>
            </w:r>
          </w:p>
        </w:tc>
      </w:tr>
      <w:tr w:rsidR="00D85B41" w14:paraId="174CA1F1" w14:textId="77777777" w:rsidTr="00A7221D">
        <w:tc>
          <w:tcPr>
            <w:tcW w:w="2243" w:type="dxa"/>
          </w:tcPr>
          <w:p w14:paraId="0A391D9C" w14:textId="6AFE2531" w:rsidR="00D85B41" w:rsidRDefault="00D85B41" w:rsidP="00D56D49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</w:t>
            </w:r>
            <w:r w:rsidR="00B42DDA">
              <w:rPr>
                <w:rFonts w:ascii="Helvetica" w:hAnsi="Helvetica"/>
              </w:rPr>
              <w:t>( hest)</w:t>
            </w:r>
          </w:p>
        </w:tc>
        <w:tc>
          <w:tcPr>
            <w:tcW w:w="1029" w:type="dxa"/>
          </w:tcPr>
          <w:p w14:paraId="4C31A0AB" w14:textId="0D67B930" w:rsidR="00D85B41" w:rsidRDefault="00D85B41" w:rsidP="00DE66B1">
            <w:r>
              <w:t>spring</w:t>
            </w:r>
          </w:p>
        </w:tc>
        <w:tc>
          <w:tcPr>
            <w:tcW w:w="2903" w:type="dxa"/>
          </w:tcPr>
          <w:p w14:paraId="5F38186A" w14:textId="186C491E" w:rsidR="00D85B41" w:rsidRDefault="00D85B41" w:rsidP="00DE66B1">
            <w:r>
              <w:t>LB**. B4. 4. Plads</w:t>
            </w:r>
          </w:p>
          <w:p w14:paraId="26EDA666" w14:textId="0D3DC95C" w:rsidR="00D85B41" w:rsidRDefault="00D85B41" w:rsidP="00DE66B1">
            <w:r>
              <w:t>LA*. B4. 1. plads</w:t>
            </w:r>
          </w:p>
        </w:tc>
        <w:tc>
          <w:tcPr>
            <w:tcW w:w="2122" w:type="dxa"/>
          </w:tcPr>
          <w:p w14:paraId="06156E93" w14:textId="16629083" w:rsidR="00D85B41" w:rsidRDefault="00D85B41" w:rsidP="00DE66B1">
            <w:r>
              <w:t>SLRK</w:t>
            </w:r>
          </w:p>
        </w:tc>
        <w:tc>
          <w:tcPr>
            <w:tcW w:w="886" w:type="dxa"/>
          </w:tcPr>
          <w:p w14:paraId="7F3FB6DE" w14:textId="5E4EAD02" w:rsidR="00D85B41" w:rsidRDefault="00D85B41" w:rsidP="00DE66B1">
            <w:r>
              <w:t>C</w:t>
            </w:r>
          </w:p>
        </w:tc>
        <w:tc>
          <w:tcPr>
            <w:tcW w:w="1131" w:type="dxa"/>
          </w:tcPr>
          <w:p w14:paraId="4A576F10" w14:textId="0B500125" w:rsidR="00D85B41" w:rsidRDefault="00D85B41" w:rsidP="00DE66B1">
            <w:r>
              <w:t>25/8-2018</w:t>
            </w:r>
          </w:p>
        </w:tc>
      </w:tr>
      <w:tr w:rsidR="003A4232" w14:paraId="666AFB06" w14:textId="77777777" w:rsidTr="00A7221D">
        <w:tc>
          <w:tcPr>
            <w:tcW w:w="2243" w:type="dxa"/>
          </w:tcPr>
          <w:p w14:paraId="17FA0AE4" w14:textId="65FAEFA9" w:rsidR="003A4232" w:rsidRDefault="003A4232" w:rsidP="00D56D49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6E808638" w14:textId="66C9113D" w:rsidR="003A4232" w:rsidRDefault="003A4232" w:rsidP="00DE66B1">
            <w:r>
              <w:t>spring</w:t>
            </w:r>
          </w:p>
        </w:tc>
        <w:tc>
          <w:tcPr>
            <w:tcW w:w="2903" w:type="dxa"/>
          </w:tcPr>
          <w:p w14:paraId="53AA17CA" w14:textId="4AA7521D" w:rsidR="003A4232" w:rsidRDefault="003A4232" w:rsidP="00DE66B1">
            <w:r>
              <w:t>MB*, B4, 2. plads</w:t>
            </w:r>
          </w:p>
        </w:tc>
        <w:tc>
          <w:tcPr>
            <w:tcW w:w="2122" w:type="dxa"/>
          </w:tcPr>
          <w:p w14:paraId="3F5F8D8E" w14:textId="1005ED2B" w:rsidR="003A4232" w:rsidRDefault="003A4232" w:rsidP="00DE66B1">
            <w:r>
              <w:t>SLRK</w:t>
            </w:r>
          </w:p>
        </w:tc>
        <w:tc>
          <w:tcPr>
            <w:tcW w:w="886" w:type="dxa"/>
          </w:tcPr>
          <w:p w14:paraId="4FC64D03" w14:textId="4E683ACD" w:rsidR="003A4232" w:rsidRDefault="003A4232" w:rsidP="00DE66B1">
            <w:r>
              <w:t>C</w:t>
            </w:r>
          </w:p>
        </w:tc>
        <w:tc>
          <w:tcPr>
            <w:tcW w:w="1131" w:type="dxa"/>
          </w:tcPr>
          <w:p w14:paraId="0585506C" w14:textId="0FA49C73" w:rsidR="003A4232" w:rsidRDefault="003A4232" w:rsidP="00DE66B1">
            <w:r>
              <w:t>25/8-2018</w:t>
            </w:r>
          </w:p>
        </w:tc>
      </w:tr>
      <w:tr w:rsidR="00A7221D" w14:paraId="3EAE392A" w14:textId="77777777" w:rsidTr="00A7221D">
        <w:tc>
          <w:tcPr>
            <w:tcW w:w="2243" w:type="dxa"/>
          </w:tcPr>
          <w:p w14:paraId="58871329" w14:textId="2DC49E6A" w:rsidR="00A7221D" w:rsidRPr="00A7221D" w:rsidRDefault="00A7221D" w:rsidP="00D56D49">
            <w:pPr>
              <w:rPr>
                <w:rFonts w:ascii="Helvetica" w:hAnsi="Helvetica"/>
              </w:rPr>
            </w:pPr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Anna </w:t>
            </w:r>
            <w:proofErr w:type="spellStart"/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>Pico</w:t>
            </w:r>
            <w:proofErr w:type="spellEnd"/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 Larsen, Stiletten,</w:t>
            </w:r>
            <w:r w:rsidR="00B42DDA"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 ( hest)</w:t>
            </w:r>
          </w:p>
        </w:tc>
        <w:tc>
          <w:tcPr>
            <w:tcW w:w="1029" w:type="dxa"/>
          </w:tcPr>
          <w:p w14:paraId="50F6F9AA" w14:textId="77BA2CA6" w:rsidR="00A7221D" w:rsidRDefault="00A7221D" w:rsidP="00DE66B1">
            <w:r>
              <w:t>spring</w:t>
            </w:r>
          </w:p>
        </w:tc>
        <w:tc>
          <w:tcPr>
            <w:tcW w:w="2903" w:type="dxa"/>
          </w:tcPr>
          <w:p w14:paraId="2DD4CC92" w14:textId="5D8C2741" w:rsidR="00A7221D" w:rsidRDefault="00A7221D" w:rsidP="00DE66B1">
            <w:r>
              <w:t>LB*, B4, 2. plads</w:t>
            </w:r>
          </w:p>
        </w:tc>
        <w:tc>
          <w:tcPr>
            <w:tcW w:w="2122" w:type="dxa"/>
          </w:tcPr>
          <w:p w14:paraId="57B8C066" w14:textId="153C7EA0" w:rsidR="00A7221D" w:rsidRDefault="00A7221D" w:rsidP="00DE66B1">
            <w:r>
              <w:t>Team CEP</w:t>
            </w:r>
          </w:p>
        </w:tc>
        <w:tc>
          <w:tcPr>
            <w:tcW w:w="886" w:type="dxa"/>
          </w:tcPr>
          <w:p w14:paraId="65B9EE35" w14:textId="511153A2" w:rsidR="00A7221D" w:rsidRDefault="00A7221D" w:rsidP="00DE66B1"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28F44956" w14:textId="20C240E0" w:rsidR="00A7221D" w:rsidRDefault="00A7221D" w:rsidP="00DE66B1">
            <w:r>
              <w:t>8/9-2018</w:t>
            </w:r>
          </w:p>
        </w:tc>
      </w:tr>
      <w:tr w:rsidR="00A16809" w14:paraId="54B56306" w14:textId="77777777" w:rsidTr="00A7221D">
        <w:tc>
          <w:tcPr>
            <w:tcW w:w="2243" w:type="dxa"/>
          </w:tcPr>
          <w:p w14:paraId="41FBDDD0" w14:textId="2BECA640" w:rsidR="00A16809" w:rsidRPr="00A7221D" w:rsidRDefault="00A16809" w:rsidP="00D56D49">
            <w:pPr>
              <w:rPr>
                <w:rStyle w:val="Fremhvning"/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( hest)</w:t>
            </w:r>
          </w:p>
        </w:tc>
        <w:tc>
          <w:tcPr>
            <w:tcW w:w="1029" w:type="dxa"/>
          </w:tcPr>
          <w:p w14:paraId="767945DB" w14:textId="531A9562" w:rsidR="00A16809" w:rsidRDefault="00A16809" w:rsidP="00DE66B1">
            <w:r>
              <w:t>spring</w:t>
            </w:r>
          </w:p>
        </w:tc>
        <w:tc>
          <w:tcPr>
            <w:tcW w:w="2903" w:type="dxa"/>
          </w:tcPr>
          <w:p w14:paraId="3DE1A712" w14:textId="0B76BEB0" w:rsidR="00A16809" w:rsidRDefault="00A16809" w:rsidP="00DE66B1">
            <w:r>
              <w:t>LB*, B3, 1. Plads</w:t>
            </w:r>
          </w:p>
          <w:p w14:paraId="2579E5D6" w14:textId="3045F8D4" w:rsidR="00A16809" w:rsidRDefault="00A16809" w:rsidP="00DE66B1">
            <w:r>
              <w:t>LA, A, 1.plads</w:t>
            </w:r>
          </w:p>
        </w:tc>
        <w:tc>
          <w:tcPr>
            <w:tcW w:w="2122" w:type="dxa"/>
          </w:tcPr>
          <w:p w14:paraId="5072FF35" w14:textId="6579B475" w:rsidR="00A16809" w:rsidRDefault="00A16809" w:rsidP="00DE66B1">
            <w:r>
              <w:t>BRN</w:t>
            </w:r>
          </w:p>
        </w:tc>
        <w:tc>
          <w:tcPr>
            <w:tcW w:w="886" w:type="dxa"/>
          </w:tcPr>
          <w:p w14:paraId="66B5847F" w14:textId="090CD0E9" w:rsidR="00A16809" w:rsidRDefault="00A16809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5CA8D9B9" w14:textId="4BB73D68" w:rsidR="00A16809" w:rsidRDefault="00A16809" w:rsidP="00DE66B1">
            <w:r>
              <w:t>21/10-2018</w:t>
            </w:r>
          </w:p>
        </w:tc>
      </w:tr>
      <w:tr w:rsidR="00A16809" w14:paraId="48C12D0B" w14:textId="77777777" w:rsidTr="00A7221D">
        <w:tc>
          <w:tcPr>
            <w:tcW w:w="2243" w:type="dxa"/>
          </w:tcPr>
          <w:p w14:paraId="3951A7D2" w14:textId="14D3288C" w:rsidR="00A16809" w:rsidRPr="00A7221D" w:rsidRDefault="00A16809" w:rsidP="00D56D49">
            <w:pPr>
              <w:rPr>
                <w:rStyle w:val="Fremhvning"/>
                <w:rFonts w:ascii="Helvetica" w:eastAsia="Times New Roman" w:hAnsi="Helvetica" w:cs="Times New Roman"/>
                <w:color w:val="000000"/>
              </w:rPr>
            </w:pPr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Anna </w:t>
            </w:r>
            <w:proofErr w:type="spellStart"/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>Pico</w:t>
            </w:r>
            <w:proofErr w:type="spellEnd"/>
            <w:r w:rsidRPr="00A7221D"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 Larsen, Stiletten,</w:t>
            </w:r>
            <w:r>
              <w:rPr>
                <w:rStyle w:val="Fremhvning"/>
                <w:rFonts w:ascii="Helvetica" w:eastAsia="Times New Roman" w:hAnsi="Helvetica" w:cs="Times New Roman"/>
                <w:color w:val="000000"/>
              </w:rPr>
              <w:t xml:space="preserve"> ( hest)</w:t>
            </w:r>
          </w:p>
        </w:tc>
        <w:tc>
          <w:tcPr>
            <w:tcW w:w="1029" w:type="dxa"/>
          </w:tcPr>
          <w:p w14:paraId="0C9FF171" w14:textId="5ADC246C" w:rsidR="00A16809" w:rsidRDefault="00A16809" w:rsidP="00DE66B1">
            <w:r>
              <w:t>spring</w:t>
            </w:r>
          </w:p>
        </w:tc>
        <w:tc>
          <w:tcPr>
            <w:tcW w:w="2903" w:type="dxa"/>
          </w:tcPr>
          <w:p w14:paraId="6EFE40D5" w14:textId="4A6E33A0" w:rsidR="00A16809" w:rsidRDefault="00A16809" w:rsidP="00DE66B1">
            <w:r>
              <w:t>LB*, B4, 8. plads</w:t>
            </w:r>
          </w:p>
        </w:tc>
        <w:tc>
          <w:tcPr>
            <w:tcW w:w="2122" w:type="dxa"/>
          </w:tcPr>
          <w:p w14:paraId="2B0A21D8" w14:textId="00BF6CA7" w:rsidR="00A16809" w:rsidRDefault="00A16809" w:rsidP="00DE66B1">
            <w:r>
              <w:t>AAGS</w:t>
            </w:r>
          </w:p>
        </w:tc>
        <w:tc>
          <w:tcPr>
            <w:tcW w:w="886" w:type="dxa"/>
          </w:tcPr>
          <w:p w14:paraId="3EC115B0" w14:textId="4AB7E8E2" w:rsidR="00A16809" w:rsidRDefault="00A16809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1069DFF3" w14:textId="0C6DF202" w:rsidR="00A16809" w:rsidRDefault="00A16809" w:rsidP="00DE66B1">
            <w:r>
              <w:t>28/10-2018</w:t>
            </w:r>
          </w:p>
        </w:tc>
      </w:tr>
      <w:tr w:rsidR="00A16809" w14:paraId="3300DC15" w14:textId="77777777" w:rsidTr="00A7221D">
        <w:tc>
          <w:tcPr>
            <w:tcW w:w="2243" w:type="dxa"/>
          </w:tcPr>
          <w:p w14:paraId="20EC9B1F" w14:textId="0973AA26" w:rsidR="00A16809" w:rsidRPr="00A7221D" w:rsidRDefault="00A16809" w:rsidP="00D56D49">
            <w:pPr>
              <w:rPr>
                <w:rStyle w:val="Fremhvning"/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( hest)</w:t>
            </w:r>
          </w:p>
        </w:tc>
        <w:tc>
          <w:tcPr>
            <w:tcW w:w="1029" w:type="dxa"/>
          </w:tcPr>
          <w:p w14:paraId="3007B3BA" w14:textId="4FB5623F" w:rsidR="00A16809" w:rsidRDefault="00A16809" w:rsidP="00DE66B1">
            <w:r>
              <w:t>spring</w:t>
            </w:r>
          </w:p>
        </w:tc>
        <w:tc>
          <w:tcPr>
            <w:tcW w:w="2903" w:type="dxa"/>
          </w:tcPr>
          <w:p w14:paraId="3286BAA4" w14:textId="7C86DB95" w:rsidR="00A16809" w:rsidRDefault="00A16809" w:rsidP="00DE66B1">
            <w:r>
              <w:t>LA*, T1, 4. plads</w:t>
            </w:r>
          </w:p>
        </w:tc>
        <w:tc>
          <w:tcPr>
            <w:tcW w:w="2122" w:type="dxa"/>
          </w:tcPr>
          <w:p w14:paraId="75B2F7C6" w14:textId="6DD2FE40" w:rsidR="00A16809" w:rsidRDefault="00A16809" w:rsidP="00DE66B1">
            <w:r>
              <w:t>AAGS</w:t>
            </w:r>
          </w:p>
        </w:tc>
        <w:tc>
          <w:tcPr>
            <w:tcW w:w="886" w:type="dxa"/>
          </w:tcPr>
          <w:p w14:paraId="6DD84ABB" w14:textId="5270CA7F" w:rsidR="00A16809" w:rsidRDefault="00A16809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1DB7E60A" w14:textId="4C153DAE" w:rsidR="00A16809" w:rsidRDefault="00A16809" w:rsidP="00DE66B1">
            <w:r>
              <w:t>28/10-2018</w:t>
            </w:r>
          </w:p>
        </w:tc>
      </w:tr>
      <w:tr w:rsidR="003A4232" w14:paraId="11FACB4A" w14:textId="77777777" w:rsidTr="00A7221D">
        <w:tc>
          <w:tcPr>
            <w:tcW w:w="2243" w:type="dxa"/>
          </w:tcPr>
          <w:p w14:paraId="0ECC4D60" w14:textId="60189939" w:rsidR="003A4232" w:rsidRDefault="003A4232" w:rsidP="00D56D49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t xml:space="preserve">Frederikke </w:t>
            </w:r>
            <w:r>
              <w:rPr>
                <w:rFonts w:ascii="Helvetica" w:hAnsi="Helvetica"/>
              </w:rPr>
              <w:t>S. Andreasson og Max( pony)</w:t>
            </w:r>
          </w:p>
        </w:tc>
        <w:tc>
          <w:tcPr>
            <w:tcW w:w="1029" w:type="dxa"/>
          </w:tcPr>
          <w:p w14:paraId="4EC12501" w14:textId="2ABB0E9A" w:rsidR="003A4232" w:rsidRDefault="003A4232" w:rsidP="00DE66B1">
            <w:r>
              <w:t>spring</w:t>
            </w:r>
          </w:p>
        </w:tc>
        <w:tc>
          <w:tcPr>
            <w:tcW w:w="2903" w:type="dxa"/>
          </w:tcPr>
          <w:p w14:paraId="62B57BFD" w14:textId="2CCB3F51" w:rsidR="003A4232" w:rsidRDefault="003A4232" w:rsidP="00DE66B1">
            <w:r>
              <w:t>LA*, B4, 2. plads</w:t>
            </w:r>
          </w:p>
        </w:tc>
        <w:tc>
          <w:tcPr>
            <w:tcW w:w="2122" w:type="dxa"/>
          </w:tcPr>
          <w:p w14:paraId="676296F0" w14:textId="13AA7663" w:rsidR="003A4232" w:rsidRDefault="003A4232" w:rsidP="00DE66B1">
            <w:r>
              <w:t>KRK</w:t>
            </w:r>
          </w:p>
        </w:tc>
        <w:tc>
          <w:tcPr>
            <w:tcW w:w="886" w:type="dxa"/>
          </w:tcPr>
          <w:p w14:paraId="4C4562F5" w14:textId="1BF18450" w:rsidR="003A4232" w:rsidRDefault="003A4232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1CF22ED1" w14:textId="7FA6DAAA" w:rsidR="003A4232" w:rsidRDefault="003A4232" w:rsidP="00DE66B1">
            <w:r>
              <w:t>4/11-2018</w:t>
            </w:r>
          </w:p>
        </w:tc>
      </w:tr>
      <w:tr w:rsidR="003A4232" w14:paraId="73CD3615" w14:textId="77777777" w:rsidTr="00A7221D">
        <w:tc>
          <w:tcPr>
            <w:tcW w:w="2243" w:type="dxa"/>
          </w:tcPr>
          <w:p w14:paraId="7E859968" w14:textId="6BFED805" w:rsidR="003A4232" w:rsidRPr="00845E4D" w:rsidRDefault="003A4232" w:rsidP="00D56D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( hest)</w:t>
            </w:r>
          </w:p>
        </w:tc>
        <w:tc>
          <w:tcPr>
            <w:tcW w:w="1029" w:type="dxa"/>
          </w:tcPr>
          <w:p w14:paraId="665B2BF5" w14:textId="2AB227B0" w:rsidR="003A4232" w:rsidRDefault="003A4232" w:rsidP="00DE66B1">
            <w:r>
              <w:t>spring</w:t>
            </w:r>
          </w:p>
        </w:tc>
        <w:tc>
          <w:tcPr>
            <w:tcW w:w="2903" w:type="dxa"/>
          </w:tcPr>
          <w:p w14:paraId="2AA689FB" w14:textId="59C8AF91" w:rsidR="003A4232" w:rsidRDefault="003A4232" w:rsidP="00DE66B1">
            <w:r>
              <w:t>LA* metode A, 5. Pl</w:t>
            </w:r>
          </w:p>
          <w:p w14:paraId="03042C77" w14:textId="0E08AC1E" w:rsidR="003A4232" w:rsidRDefault="003A4232" w:rsidP="00DE66B1">
            <w:r>
              <w:t>LB*, B4, 5. Pl</w:t>
            </w:r>
          </w:p>
          <w:p w14:paraId="522A7C17" w14:textId="431BCF0A" w:rsidR="003A4232" w:rsidRDefault="003A4232" w:rsidP="00DE66B1">
            <w:r>
              <w:t>Bronzefinale LB*, B4, 2. pl</w:t>
            </w:r>
          </w:p>
          <w:p w14:paraId="52B23589" w14:textId="225B7BBB" w:rsidR="003A4232" w:rsidRDefault="003A4232" w:rsidP="00DE66B1"/>
        </w:tc>
        <w:tc>
          <w:tcPr>
            <w:tcW w:w="2122" w:type="dxa"/>
          </w:tcPr>
          <w:p w14:paraId="19BCB951" w14:textId="0FA945C2" w:rsidR="003A4232" w:rsidRDefault="003A4232" w:rsidP="00DE66B1">
            <w:r>
              <w:t xml:space="preserve">Christmas </w:t>
            </w:r>
            <w:proofErr w:type="spellStart"/>
            <w:r>
              <w:t>Warm</w:t>
            </w:r>
            <w:proofErr w:type="spellEnd"/>
            <w:r>
              <w:t xml:space="preserve"> up</w:t>
            </w:r>
          </w:p>
        </w:tc>
        <w:tc>
          <w:tcPr>
            <w:tcW w:w="886" w:type="dxa"/>
          </w:tcPr>
          <w:p w14:paraId="781E0528" w14:textId="6BE5ED81" w:rsidR="003A4232" w:rsidRDefault="003A4232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32B8BA3B" w14:textId="6ED55962" w:rsidR="003A4232" w:rsidRDefault="003A4232" w:rsidP="00DE66B1">
            <w:r>
              <w:t>16-19/11-2018</w:t>
            </w:r>
          </w:p>
        </w:tc>
      </w:tr>
      <w:tr w:rsidR="003A4232" w14:paraId="471BD36C" w14:textId="77777777" w:rsidTr="00A7221D">
        <w:tc>
          <w:tcPr>
            <w:tcW w:w="2243" w:type="dxa"/>
          </w:tcPr>
          <w:p w14:paraId="2797911A" w14:textId="5C0CC274" w:rsidR="003A4232" w:rsidRDefault="003A4232" w:rsidP="00D56D4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athalie Berggren på </w:t>
            </w:r>
            <w:proofErr w:type="spellStart"/>
            <w:r>
              <w:rPr>
                <w:rFonts w:ascii="Helvetica" w:hAnsi="Helvetica"/>
              </w:rPr>
              <w:t>Wizal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lll</w:t>
            </w:r>
            <w:proofErr w:type="spellEnd"/>
            <w:r>
              <w:rPr>
                <w:rFonts w:ascii="Helvetica" w:hAnsi="Helvetica"/>
              </w:rPr>
              <w:t xml:space="preserve"> F. Vejgård( hest)</w:t>
            </w:r>
          </w:p>
        </w:tc>
        <w:tc>
          <w:tcPr>
            <w:tcW w:w="1029" w:type="dxa"/>
          </w:tcPr>
          <w:p w14:paraId="7CA64AF0" w14:textId="708CC9AF" w:rsidR="003A4232" w:rsidRDefault="003A4232" w:rsidP="00DE66B1">
            <w:r>
              <w:t>spring</w:t>
            </w:r>
          </w:p>
        </w:tc>
        <w:tc>
          <w:tcPr>
            <w:tcW w:w="2903" w:type="dxa"/>
          </w:tcPr>
          <w:p w14:paraId="1295D7BF" w14:textId="64222DD7" w:rsidR="003A4232" w:rsidRDefault="003A4232" w:rsidP="00DE66B1">
            <w:r>
              <w:t>LA*, B4, 5 pl</w:t>
            </w:r>
          </w:p>
        </w:tc>
        <w:tc>
          <w:tcPr>
            <w:tcW w:w="2122" w:type="dxa"/>
          </w:tcPr>
          <w:p w14:paraId="198265EC" w14:textId="0E458745" w:rsidR="003A4232" w:rsidRDefault="003A4232" w:rsidP="00DE66B1">
            <w:r>
              <w:t>HIS</w:t>
            </w:r>
          </w:p>
        </w:tc>
        <w:tc>
          <w:tcPr>
            <w:tcW w:w="886" w:type="dxa"/>
          </w:tcPr>
          <w:p w14:paraId="3A8CD6AB" w14:textId="1C6326B4" w:rsidR="003A4232" w:rsidRDefault="003A4232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48141FFC" w14:textId="22D0898E" w:rsidR="003A4232" w:rsidRDefault="003A4232" w:rsidP="00DE66B1">
            <w:r>
              <w:t>1/12-2018</w:t>
            </w:r>
          </w:p>
        </w:tc>
      </w:tr>
      <w:tr w:rsidR="001310B7" w14:paraId="01A11667" w14:textId="77777777" w:rsidTr="00A7221D">
        <w:tc>
          <w:tcPr>
            <w:tcW w:w="2243" w:type="dxa"/>
          </w:tcPr>
          <w:p w14:paraId="6AB7506E" w14:textId="426AA900" w:rsidR="001310B7" w:rsidRDefault="001310B7" w:rsidP="00D56D49">
            <w:pPr>
              <w:rPr>
                <w:rFonts w:ascii="Helvetica" w:hAnsi="Helvetica"/>
              </w:rPr>
            </w:pPr>
            <w:r w:rsidRPr="00845E4D">
              <w:rPr>
                <w:rFonts w:ascii="Helvetica" w:hAnsi="Helvetica"/>
              </w:rPr>
              <w:lastRenderedPageBreak/>
              <w:t xml:space="preserve">Frederikke </w:t>
            </w:r>
            <w:r>
              <w:rPr>
                <w:rFonts w:ascii="Helvetica" w:hAnsi="Helvetica"/>
              </w:rPr>
              <w:t xml:space="preserve">S. Andreasson og </w:t>
            </w:r>
            <w:proofErr w:type="spellStart"/>
            <w:r>
              <w:rPr>
                <w:rFonts w:ascii="Helvetica" w:hAnsi="Helvetica"/>
              </w:rPr>
              <w:t>Joly’s</w:t>
            </w:r>
            <w:proofErr w:type="spellEnd"/>
            <w:r>
              <w:rPr>
                <w:rFonts w:ascii="Helvetica" w:hAnsi="Helvetica"/>
              </w:rPr>
              <w:t xml:space="preserve"> Beagle(</w:t>
            </w:r>
            <w:r w:rsidRPr="00845E4D">
              <w:rPr>
                <w:rFonts w:ascii="Helvetica" w:hAnsi="Helvetica"/>
              </w:rPr>
              <w:t>pony)</w:t>
            </w:r>
          </w:p>
        </w:tc>
        <w:tc>
          <w:tcPr>
            <w:tcW w:w="1029" w:type="dxa"/>
          </w:tcPr>
          <w:p w14:paraId="15957889" w14:textId="10E23750" w:rsidR="001310B7" w:rsidRDefault="001310B7" w:rsidP="00DE66B1">
            <w:r>
              <w:t>spring</w:t>
            </w:r>
          </w:p>
        </w:tc>
        <w:tc>
          <w:tcPr>
            <w:tcW w:w="2903" w:type="dxa"/>
          </w:tcPr>
          <w:p w14:paraId="223DDAD1" w14:textId="30AF47F0" w:rsidR="001310B7" w:rsidRDefault="001310B7" w:rsidP="00DE66B1">
            <w:r>
              <w:t>MB**, Bo, nulrunde</w:t>
            </w:r>
          </w:p>
        </w:tc>
        <w:tc>
          <w:tcPr>
            <w:tcW w:w="2122" w:type="dxa"/>
          </w:tcPr>
          <w:p w14:paraId="3A003C7F" w14:textId="4F679DE6" w:rsidR="001310B7" w:rsidRDefault="001310B7" w:rsidP="00DE66B1">
            <w:r>
              <w:t>SLRK</w:t>
            </w:r>
          </w:p>
        </w:tc>
        <w:tc>
          <w:tcPr>
            <w:tcW w:w="886" w:type="dxa"/>
          </w:tcPr>
          <w:p w14:paraId="361DB34C" w14:textId="552166FB" w:rsidR="001310B7" w:rsidRDefault="001310B7" w:rsidP="00DE66B1">
            <w:pP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Style w:val="Fremhvning"/>
                <w:rFonts w:ascii="Helvetica" w:eastAsia="Times New Roman" w:hAnsi="Helvetica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1" w:type="dxa"/>
          </w:tcPr>
          <w:p w14:paraId="2C743850" w14:textId="7D7890A2" w:rsidR="001310B7" w:rsidRDefault="001310B7" w:rsidP="00DE66B1">
            <w:r>
              <w:t>29/12-2018</w:t>
            </w:r>
          </w:p>
        </w:tc>
      </w:tr>
    </w:tbl>
    <w:p w14:paraId="13E7EE56" w14:textId="42E7544D" w:rsidR="009112BC" w:rsidRPr="00DE66B1" w:rsidRDefault="009112BC" w:rsidP="00DE66B1"/>
    <w:sectPr w:rsidR="009112BC" w:rsidRPr="00DE66B1" w:rsidSect="00AC6625">
      <w:headerReference w:type="default" r:id="rId9"/>
      <w:footerReference w:type="default" r:id="rId10"/>
      <w:pgSz w:w="11900" w:h="16840"/>
      <w:pgMar w:top="1276" w:right="1134" w:bottom="1701" w:left="1134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AD2C" w14:textId="77777777" w:rsidR="00A7221D" w:rsidRDefault="00A7221D" w:rsidP="00C370EE">
      <w:r>
        <w:separator/>
      </w:r>
    </w:p>
  </w:endnote>
  <w:endnote w:type="continuationSeparator" w:id="0">
    <w:p w14:paraId="406499DE" w14:textId="77777777" w:rsidR="00A7221D" w:rsidRDefault="00A7221D" w:rsidP="00C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026A1" w14:textId="38CB91DA" w:rsidR="00A7221D" w:rsidRDefault="00A7221D" w:rsidP="00AC6625">
    <w:pPr>
      <w:pStyle w:val="Sidefod"/>
      <w:jc w:val="center"/>
      <w:rPr>
        <w:rFonts w:asciiTheme="majorHAnsi" w:hAnsiTheme="majorHAnsi"/>
        <w:color w:val="BFBFBF" w:themeColor="background1" w:themeShade="BF"/>
        <w:sz w:val="20"/>
        <w:szCs w:val="20"/>
      </w:rPr>
    </w:pP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>
      <w:rPr>
        <w:rFonts w:asciiTheme="majorHAnsi" w:hAnsiTheme="majorHAnsi"/>
        <w:color w:val="BFBFBF" w:themeColor="background1" w:themeShade="BF"/>
        <w:sz w:val="20"/>
        <w:szCs w:val="20"/>
      </w:rPr>
      <w:tab/>
    </w: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>Med forbehold for</w:t>
    </w:r>
    <w:r>
      <w:rPr>
        <w:rFonts w:asciiTheme="majorHAnsi" w:hAnsiTheme="majorHAnsi"/>
        <w:color w:val="BFBFBF" w:themeColor="background1" w:themeShade="BF"/>
        <w:sz w:val="20"/>
        <w:szCs w:val="20"/>
      </w:rPr>
      <w:t xml:space="preserve"> eventuelle </w:t>
    </w:r>
  </w:p>
  <w:p w14:paraId="4718ABC9" w14:textId="36F6C255" w:rsidR="00A7221D" w:rsidRPr="00C370EE" w:rsidRDefault="00A7221D" w:rsidP="00C370EE">
    <w:pPr>
      <w:pStyle w:val="Sidefod"/>
      <w:jc w:val="right"/>
      <w:rPr>
        <w:rFonts w:asciiTheme="majorHAnsi" w:hAnsiTheme="majorHAnsi"/>
        <w:color w:val="BFBFBF" w:themeColor="background1" w:themeShade="BF"/>
        <w:sz w:val="20"/>
        <w:szCs w:val="20"/>
      </w:rPr>
    </w:pPr>
    <w:r w:rsidRPr="00C370EE">
      <w:rPr>
        <w:rFonts w:asciiTheme="majorHAnsi" w:hAnsiTheme="majorHAnsi"/>
        <w:color w:val="BFBFBF" w:themeColor="background1" w:themeShade="BF"/>
        <w:sz w:val="20"/>
        <w:szCs w:val="20"/>
      </w:rPr>
      <w:t xml:space="preserve"> indtastningsfej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DF81" w14:textId="77777777" w:rsidR="00A7221D" w:rsidRDefault="00A7221D" w:rsidP="00C370EE">
      <w:r>
        <w:separator/>
      </w:r>
    </w:p>
  </w:footnote>
  <w:footnote w:type="continuationSeparator" w:id="0">
    <w:p w14:paraId="0AA58993" w14:textId="77777777" w:rsidR="00A7221D" w:rsidRDefault="00A7221D" w:rsidP="00C37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4F62" w14:textId="0BE7938B" w:rsidR="00A7221D" w:rsidRPr="00C370EE" w:rsidRDefault="00A7221D" w:rsidP="006D3A5F">
    <w:pPr>
      <w:rPr>
        <w:rFonts w:asciiTheme="majorHAnsi" w:hAnsiTheme="majorHAnsi" w:cs="Calibri"/>
        <w:b/>
        <w:sz w:val="28"/>
        <w:szCs w:val="28"/>
      </w:rPr>
    </w:pP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>SLRK</w:t>
    </w:r>
    <w:r w:rsidRPr="00C370EE">
      <w:rPr>
        <w:rStyle w:val="Kraftig"/>
        <w:rFonts w:asciiTheme="majorHAnsi" w:hAnsiTheme="majorHAnsi" w:cs="Tahoma"/>
        <w:color w:val="000000"/>
        <w:sz w:val="28"/>
        <w:szCs w:val="28"/>
      </w:rPr>
      <w:tab/>
      <w:t>Klubvandrepokaler</w:t>
    </w:r>
    <w:r w:rsidRPr="00C370EE">
      <w:rPr>
        <w:rFonts w:asciiTheme="majorHAnsi" w:hAnsiTheme="majorHAnsi" w:cs="Calibri"/>
        <w:sz w:val="28"/>
        <w:szCs w:val="28"/>
      </w:rPr>
      <w:t xml:space="preserve"> </w:t>
    </w:r>
    <w:r w:rsidRPr="00C370EE">
      <w:rPr>
        <w:rFonts w:asciiTheme="majorHAnsi" w:hAnsiTheme="majorHAnsi" w:cs="Calibri"/>
        <w:sz w:val="28"/>
        <w:szCs w:val="28"/>
      </w:rPr>
      <w:tab/>
    </w:r>
    <w:r w:rsidRPr="00C370EE">
      <w:rPr>
        <w:rFonts w:asciiTheme="majorHAnsi" w:hAnsiTheme="majorHAnsi" w:cs="Calibri"/>
        <w:b/>
        <w:sz w:val="28"/>
        <w:szCs w:val="28"/>
      </w:rPr>
      <w:t xml:space="preserve">RESULTATER </w:t>
    </w:r>
    <w:r>
      <w:rPr>
        <w:rFonts w:asciiTheme="majorHAnsi" w:hAnsiTheme="majorHAnsi" w:cs="Calibri"/>
        <w:b/>
        <w:sz w:val="28"/>
        <w:szCs w:val="28"/>
      </w:rPr>
      <w:t xml:space="preserve"> </w:t>
    </w:r>
    <w:r>
      <w:rPr>
        <w:rFonts w:asciiTheme="majorHAnsi" w:hAnsiTheme="majorHAnsi" w:cs="Calibri"/>
        <w:b/>
        <w:color w:val="943634" w:themeColor="accent2" w:themeShade="BF"/>
        <w:sz w:val="28"/>
        <w:szCs w:val="28"/>
      </w:rPr>
      <w:t>C, B &amp; A</w:t>
    </w:r>
    <w:r w:rsidRPr="00C010D0">
      <w:rPr>
        <w:rFonts w:asciiTheme="majorHAnsi" w:hAnsiTheme="majorHAnsi" w:cs="Calibri"/>
        <w:b/>
        <w:color w:val="943634" w:themeColor="accent2" w:themeShade="BF"/>
        <w:sz w:val="28"/>
        <w:szCs w:val="28"/>
      </w:rPr>
      <w:t xml:space="preserve"> </w:t>
    </w:r>
    <w:r>
      <w:rPr>
        <w:rFonts w:asciiTheme="majorHAnsi" w:hAnsiTheme="majorHAnsi" w:cs="Calibri"/>
        <w:b/>
        <w:sz w:val="28"/>
        <w:szCs w:val="28"/>
      </w:rPr>
      <w:t>stævner</w:t>
    </w:r>
    <w:r>
      <w:rPr>
        <w:rFonts w:asciiTheme="majorHAnsi" w:hAnsiTheme="majorHAnsi" w:cs="Calibri"/>
        <w:sz w:val="28"/>
        <w:szCs w:val="28"/>
      </w:rPr>
      <w:tab/>
    </w:r>
    <w:r>
      <w:rPr>
        <w:rFonts w:asciiTheme="majorHAnsi" w:hAnsiTheme="majorHAnsi" w:cs="Calibri"/>
        <w:b/>
        <w:sz w:val="28"/>
        <w:szCs w:val="28"/>
      </w:rPr>
      <w:t>2018</w:t>
    </w:r>
  </w:p>
  <w:tbl>
    <w:tblPr>
      <w:tblStyle w:val="Tabelgitter"/>
      <w:tblW w:w="10377" w:type="dxa"/>
      <w:tblLayout w:type="fixed"/>
      <w:tblLook w:val="04A0" w:firstRow="1" w:lastRow="0" w:firstColumn="1" w:lastColumn="0" w:noHBand="0" w:noVBand="1"/>
    </w:tblPr>
    <w:tblGrid>
      <w:gridCol w:w="2521"/>
      <w:gridCol w:w="848"/>
      <w:gridCol w:w="3118"/>
      <w:gridCol w:w="1559"/>
      <w:gridCol w:w="1134"/>
      <w:gridCol w:w="1197"/>
    </w:tblGrid>
    <w:tr w:rsidR="00A7221D" w:rsidRPr="002835BE" w14:paraId="2C8F8162" w14:textId="77777777" w:rsidTr="006D3A5F">
      <w:tc>
        <w:tcPr>
          <w:tcW w:w="2521" w:type="dxa"/>
        </w:tcPr>
        <w:p w14:paraId="18636997" w14:textId="77777777" w:rsidR="00A7221D" w:rsidRDefault="00A7221D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proofErr w:type="spellStart"/>
          <w:r w:rsidRPr="002835BE">
            <w:rPr>
              <w:rFonts w:asciiTheme="majorHAnsi" w:hAnsiTheme="majorHAnsi" w:cs="Calibri"/>
              <w:b/>
              <w:sz w:val="22"/>
              <w:szCs w:val="22"/>
            </w:rPr>
            <w:t>Equipage</w:t>
          </w:r>
          <w:proofErr w:type="spellEnd"/>
        </w:p>
        <w:p w14:paraId="5A0A6861" w14:textId="77777777" w:rsidR="00A7221D" w:rsidRPr="002835BE" w:rsidRDefault="00A7221D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</w:p>
      </w:tc>
      <w:tc>
        <w:tcPr>
          <w:tcW w:w="848" w:type="dxa"/>
        </w:tcPr>
        <w:p w14:paraId="5C5338B6" w14:textId="77777777" w:rsidR="00A7221D" w:rsidRPr="002835BE" w:rsidRDefault="00A7221D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Type</w:t>
          </w:r>
        </w:p>
      </w:tc>
      <w:tc>
        <w:tcPr>
          <w:tcW w:w="3118" w:type="dxa"/>
        </w:tcPr>
        <w:p w14:paraId="7FB39866" w14:textId="77777777" w:rsidR="00A7221D" w:rsidRPr="002835BE" w:rsidRDefault="00A7221D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Resultat</w:t>
          </w:r>
          <w:r>
            <w:rPr>
              <w:rFonts w:asciiTheme="majorHAnsi" w:hAnsiTheme="majorHAnsi" w:cs="Calibri"/>
              <w:b/>
              <w:sz w:val="22"/>
              <w:szCs w:val="22"/>
            </w:rPr>
            <w:t>er</w:t>
          </w:r>
        </w:p>
      </w:tc>
      <w:tc>
        <w:tcPr>
          <w:tcW w:w="1559" w:type="dxa"/>
        </w:tcPr>
        <w:p w14:paraId="27EA6BAE" w14:textId="77777777" w:rsidR="00A7221D" w:rsidRPr="002835BE" w:rsidRDefault="00A7221D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ed</w:t>
          </w:r>
        </w:p>
      </w:tc>
      <w:tc>
        <w:tcPr>
          <w:tcW w:w="1134" w:type="dxa"/>
        </w:tcPr>
        <w:p w14:paraId="6731B7F8" w14:textId="77777777" w:rsidR="00A7221D" w:rsidRPr="002835BE" w:rsidRDefault="00A7221D" w:rsidP="00AC2ABA">
          <w:pPr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Stævne type</w:t>
          </w:r>
        </w:p>
      </w:tc>
      <w:tc>
        <w:tcPr>
          <w:tcW w:w="1197" w:type="dxa"/>
        </w:tcPr>
        <w:p w14:paraId="796B830D" w14:textId="77777777" w:rsidR="00A7221D" w:rsidRPr="002835BE" w:rsidRDefault="00A7221D" w:rsidP="00AC2ABA">
          <w:pPr>
            <w:widowControl w:val="0"/>
            <w:autoSpaceDE w:val="0"/>
            <w:autoSpaceDN w:val="0"/>
            <w:adjustRightInd w:val="0"/>
            <w:jc w:val="center"/>
            <w:rPr>
              <w:rFonts w:asciiTheme="majorHAnsi" w:hAnsiTheme="majorHAnsi" w:cs="Calibri"/>
              <w:b/>
              <w:sz w:val="22"/>
              <w:szCs w:val="22"/>
            </w:rPr>
          </w:pPr>
          <w:r w:rsidRPr="002835BE">
            <w:rPr>
              <w:rFonts w:asciiTheme="majorHAnsi" w:hAnsiTheme="majorHAnsi" w:cs="Calibri"/>
              <w:b/>
              <w:sz w:val="22"/>
              <w:szCs w:val="22"/>
            </w:rPr>
            <w:t>Dato</w:t>
          </w:r>
        </w:p>
      </w:tc>
    </w:tr>
  </w:tbl>
  <w:p w14:paraId="4BFDD678" w14:textId="77777777" w:rsidR="00A7221D" w:rsidRDefault="00A7221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57B"/>
    <w:multiLevelType w:val="hybridMultilevel"/>
    <w:tmpl w:val="476C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5599"/>
    <w:multiLevelType w:val="hybridMultilevel"/>
    <w:tmpl w:val="08063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0D6"/>
    <w:multiLevelType w:val="hybridMultilevel"/>
    <w:tmpl w:val="3E2C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5E"/>
    <w:rsid w:val="00011ED5"/>
    <w:rsid w:val="00013489"/>
    <w:rsid w:val="0003561F"/>
    <w:rsid w:val="00047969"/>
    <w:rsid w:val="000522B6"/>
    <w:rsid w:val="00060809"/>
    <w:rsid w:val="00070DE4"/>
    <w:rsid w:val="00077F41"/>
    <w:rsid w:val="000804CD"/>
    <w:rsid w:val="00091BBF"/>
    <w:rsid w:val="000A4BD3"/>
    <w:rsid w:val="000A5CEE"/>
    <w:rsid w:val="000D2259"/>
    <w:rsid w:val="000E176F"/>
    <w:rsid w:val="000F51AD"/>
    <w:rsid w:val="001310B7"/>
    <w:rsid w:val="00133D56"/>
    <w:rsid w:val="001443A6"/>
    <w:rsid w:val="00147916"/>
    <w:rsid w:val="00156B29"/>
    <w:rsid w:val="0015736E"/>
    <w:rsid w:val="001643F9"/>
    <w:rsid w:val="00170C92"/>
    <w:rsid w:val="0019274C"/>
    <w:rsid w:val="001A7FAA"/>
    <w:rsid w:val="001B4832"/>
    <w:rsid w:val="001D1387"/>
    <w:rsid w:val="001D1B35"/>
    <w:rsid w:val="001E098F"/>
    <w:rsid w:val="00216996"/>
    <w:rsid w:val="00242CB1"/>
    <w:rsid w:val="002602B8"/>
    <w:rsid w:val="0026092A"/>
    <w:rsid w:val="002835BE"/>
    <w:rsid w:val="002A0A74"/>
    <w:rsid w:val="002A102D"/>
    <w:rsid w:val="002B4F9C"/>
    <w:rsid w:val="002B51A5"/>
    <w:rsid w:val="00306D1F"/>
    <w:rsid w:val="00325385"/>
    <w:rsid w:val="00326CDE"/>
    <w:rsid w:val="00334192"/>
    <w:rsid w:val="003553F3"/>
    <w:rsid w:val="00357C95"/>
    <w:rsid w:val="00361159"/>
    <w:rsid w:val="003A4232"/>
    <w:rsid w:val="003B52E9"/>
    <w:rsid w:val="00407BDB"/>
    <w:rsid w:val="00425B30"/>
    <w:rsid w:val="00430542"/>
    <w:rsid w:val="00436A19"/>
    <w:rsid w:val="004418F0"/>
    <w:rsid w:val="00442566"/>
    <w:rsid w:val="00487356"/>
    <w:rsid w:val="00491D03"/>
    <w:rsid w:val="004C625D"/>
    <w:rsid w:val="004D1B24"/>
    <w:rsid w:val="004D28FD"/>
    <w:rsid w:val="004F17B7"/>
    <w:rsid w:val="004F1D03"/>
    <w:rsid w:val="004F6D1D"/>
    <w:rsid w:val="005422B5"/>
    <w:rsid w:val="00567133"/>
    <w:rsid w:val="005B28BF"/>
    <w:rsid w:val="005D0D52"/>
    <w:rsid w:val="005E1900"/>
    <w:rsid w:val="005E1C6F"/>
    <w:rsid w:val="005E239D"/>
    <w:rsid w:val="005F12D0"/>
    <w:rsid w:val="0063124F"/>
    <w:rsid w:val="00632B99"/>
    <w:rsid w:val="00650C33"/>
    <w:rsid w:val="00672B35"/>
    <w:rsid w:val="006766B6"/>
    <w:rsid w:val="00677C38"/>
    <w:rsid w:val="00682867"/>
    <w:rsid w:val="00683572"/>
    <w:rsid w:val="0068518F"/>
    <w:rsid w:val="00696530"/>
    <w:rsid w:val="006A3CC7"/>
    <w:rsid w:val="006C6DDA"/>
    <w:rsid w:val="006D3A5F"/>
    <w:rsid w:val="006D4A76"/>
    <w:rsid w:val="006F32F7"/>
    <w:rsid w:val="006F3B62"/>
    <w:rsid w:val="006F4268"/>
    <w:rsid w:val="007043F3"/>
    <w:rsid w:val="00710B1B"/>
    <w:rsid w:val="00731503"/>
    <w:rsid w:val="00741517"/>
    <w:rsid w:val="00741676"/>
    <w:rsid w:val="0076628E"/>
    <w:rsid w:val="0076695F"/>
    <w:rsid w:val="00784394"/>
    <w:rsid w:val="00785685"/>
    <w:rsid w:val="00786CCA"/>
    <w:rsid w:val="00790EC8"/>
    <w:rsid w:val="007947DF"/>
    <w:rsid w:val="00797A3D"/>
    <w:rsid w:val="007B249F"/>
    <w:rsid w:val="007E7CCB"/>
    <w:rsid w:val="00821725"/>
    <w:rsid w:val="00836741"/>
    <w:rsid w:val="00842D0C"/>
    <w:rsid w:val="00845E4D"/>
    <w:rsid w:val="0085785C"/>
    <w:rsid w:val="0088231A"/>
    <w:rsid w:val="00882330"/>
    <w:rsid w:val="008A0C80"/>
    <w:rsid w:val="008C0230"/>
    <w:rsid w:val="008C1D24"/>
    <w:rsid w:val="008D6765"/>
    <w:rsid w:val="008D704C"/>
    <w:rsid w:val="008E2895"/>
    <w:rsid w:val="008E46E2"/>
    <w:rsid w:val="008F353A"/>
    <w:rsid w:val="008F4689"/>
    <w:rsid w:val="00904398"/>
    <w:rsid w:val="009112BC"/>
    <w:rsid w:val="00911566"/>
    <w:rsid w:val="00934397"/>
    <w:rsid w:val="009404D0"/>
    <w:rsid w:val="009821BC"/>
    <w:rsid w:val="009933BF"/>
    <w:rsid w:val="009A6E71"/>
    <w:rsid w:val="009D718A"/>
    <w:rsid w:val="009F41EC"/>
    <w:rsid w:val="009F4E47"/>
    <w:rsid w:val="00A01452"/>
    <w:rsid w:val="00A05473"/>
    <w:rsid w:val="00A05D21"/>
    <w:rsid w:val="00A071F2"/>
    <w:rsid w:val="00A15A9C"/>
    <w:rsid w:val="00A16809"/>
    <w:rsid w:val="00A26963"/>
    <w:rsid w:val="00A346CA"/>
    <w:rsid w:val="00A45B5E"/>
    <w:rsid w:val="00A7221D"/>
    <w:rsid w:val="00A73B08"/>
    <w:rsid w:val="00A762C3"/>
    <w:rsid w:val="00A92AAC"/>
    <w:rsid w:val="00A94A94"/>
    <w:rsid w:val="00AB1D8E"/>
    <w:rsid w:val="00AB1DE5"/>
    <w:rsid w:val="00AB38F7"/>
    <w:rsid w:val="00AC15CD"/>
    <w:rsid w:val="00AC2917"/>
    <w:rsid w:val="00AC2ABA"/>
    <w:rsid w:val="00AC3575"/>
    <w:rsid w:val="00AC6625"/>
    <w:rsid w:val="00AD6574"/>
    <w:rsid w:val="00AE3B21"/>
    <w:rsid w:val="00B052CB"/>
    <w:rsid w:val="00B32C75"/>
    <w:rsid w:val="00B346B6"/>
    <w:rsid w:val="00B42DDA"/>
    <w:rsid w:val="00B70CD1"/>
    <w:rsid w:val="00B75F53"/>
    <w:rsid w:val="00BA677C"/>
    <w:rsid w:val="00BC03BE"/>
    <w:rsid w:val="00BC49A9"/>
    <w:rsid w:val="00BF0D8B"/>
    <w:rsid w:val="00C010D0"/>
    <w:rsid w:val="00C23D12"/>
    <w:rsid w:val="00C24491"/>
    <w:rsid w:val="00C30C3D"/>
    <w:rsid w:val="00C370EE"/>
    <w:rsid w:val="00C37121"/>
    <w:rsid w:val="00C41305"/>
    <w:rsid w:val="00C521F4"/>
    <w:rsid w:val="00C807D0"/>
    <w:rsid w:val="00C813AE"/>
    <w:rsid w:val="00C905CE"/>
    <w:rsid w:val="00C95A2B"/>
    <w:rsid w:val="00CB4302"/>
    <w:rsid w:val="00CB750A"/>
    <w:rsid w:val="00CC39A5"/>
    <w:rsid w:val="00CE7ED7"/>
    <w:rsid w:val="00D05CC2"/>
    <w:rsid w:val="00D11D70"/>
    <w:rsid w:val="00D174F4"/>
    <w:rsid w:val="00D25A68"/>
    <w:rsid w:val="00D31209"/>
    <w:rsid w:val="00D32369"/>
    <w:rsid w:val="00D445E0"/>
    <w:rsid w:val="00D56D49"/>
    <w:rsid w:val="00D76257"/>
    <w:rsid w:val="00D85B41"/>
    <w:rsid w:val="00D97012"/>
    <w:rsid w:val="00DA1F3F"/>
    <w:rsid w:val="00DD3BDA"/>
    <w:rsid w:val="00DE66B1"/>
    <w:rsid w:val="00E06173"/>
    <w:rsid w:val="00E12752"/>
    <w:rsid w:val="00E45FCE"/>
    <w:rsid w:val="00E535DB"/>
    <w:rsid w:val="00E5507C"/>
    <w:rsid w:val="00E55AE6"/>
    <w:rsid w:val="00E7355B"/>
    <w:rsid w:val="00E875D8"/>
    <w:rsid w:val="00EB35F9"/>
    <w:rsid w:val="00EC6462"/>
    <w:rsid w:val="00ED003E"/>
    <w:rsid w:val="00ED055F"/>
    <w:rsid w:val="00ED1ACE"/>
    <w:rsid w:val="00EE2BCB"/>
    <w:rsid w:val="00EF2404"/>
    <w:rsid w:val="00EF2D22"/>
    <w:rsid w:val="00F01FF9"/>
    <w:rsid w:val="00F112A5"/>
    <w:rsid w:val="00F11313"/>
    <w:rsid w:val="00F1570A"/>
    <w:rsid w:val="00F417B3"/>
    <w:rsid w:val="00F41B9B"/>
    <w:rsid w:val="00F42C47"/>
    <w:rsid w:val="00F43A42"/>
    <w:rsid w:val="00F4736A"/>
    <w:rsid w:val="00F5474F"/>
    <w:rsid w:val="00F773AE"/>
    <w:rsid w:val="00F773C9"/>
    <w:rsid w:val="00FC133E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3731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  <w:style w:type="character" w:styleId="Fremhvning">
    <w:name w:val="Emphasis"/>
    <w:basedOn w:val="Standardskrifttypeiafsnit"/>
    <w:uiPriority w:val="20"/>
    <w:qFormat/>
    <w:rsid w:val="00A7221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6F4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raftig">
    <w:name w:val="Strong"/>
    <w:basedOn w:val="Standardskrifttypeiafsnit"/>
    <w:uiPriority w:val="22"/>
    <w:qFormat/>
    <w:rsid w:val="009A6E71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0EE"/>
  </w:style>
  <w:style w:type="paragraph" w:styleId="Sidefod">
    <w:name w:val="footer"/>
    <w:basedOn w:val="Normal"/>
    <w:link w:val="SidefodTegn"/>
    <w:uiPriority w:val="99"/>
    <w:unhideWhenUsed/>
    <w:rsid w:val="00C37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370EE"/>
  </w:style>
  <w:style w:type="paragraph" w:styleId="Listeafsnit">
    <w:name w:val="List Paragraph"/>
    <w:basedOn w:val="Normal"/>
    <w:uiPriority w:val="34"/>
    <w:qFormat/>
    <w:rsid w:val="00013489"/>
    <w:pPr>
      <w:ind w:left="720"/>
      <w:contextualSpacing/>
    </w:pPr>
    <w:rPr>
      <w:rFonts w:ascii="Verdana" w:eastAsia="Times New Roman" w:hAnsi="Verdana" w:cs="Arial"/>
      <w:sz w:val="20"/>
      <w:szCs w:val="20"/>
      <w:lang w:val="en-GB" w:eastAsia="en-US"/>
    </w:rPr>
  </w:style>
  <w:style w:type="character" w:styleId="Llink">
    <w:name w:val="Hyperlink"/>
    <w:basedOn w:val="Standardskrifttypeiafsnit"/>
    <w:uiPriority w:val="99"/>
    <w:semiHidden/>
    <w:unhideWhenUsed/>
    <w:rsid w:val="00F43A42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43A42"/>
    <w:rPr>
      <w:color w:val="800080" w:themeColor="followedHyperlink"/>
      <w:u w:val="single"/>
    </w:rPr>
  </w:style>
  <w:style w:type="character" w:styleId="Fremhvning">
    <w:name w:val="Emphasis"/>
    <w:basedOn w:val="Standardskrifttypeiafsnit"/>
    <w:uiPriority w:val="20"/>
    <w:qFormat/>
    <w:rsid w:val="00A722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F981-D1F2-1548-8909-56C79234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9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lpeter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te Berggren</dc:creator>
  <cp:lastModifiedBy>Jette Berggren</cp:lastModifiedBy>
  <cp:revision>19</cp:revision>
  <dcterms:created xsi:type="dcterms:W3CDTF">2018-01-28T19:14:00Z</dcterms:created>
  <dcterms:modified xsi:type="dcterms:W3CDTF">2019-01-24T13:24:00Z</dcterms:modified>
</cp:coreProperties>
</file>